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A6F6C" w14:textId="77777777" w:rsidR="00EC0552" w:rsidRDefault="00EC0552" w:rsidP="00EC0552">
      <w:pPr>
        <w:rPr>
          <w:rFonts w:ascii="Verdana" w:hAnsi="Verdana"/>
          <w:color w:val="000000"/>
          <w:sz w:val="18"/>
          <w:szCs w:val="18"/>
          <w:shd w:val="clear" w:color="auto" w:fill="FFFFFF"/>
        </w:rPr>
      </w:pPr>
      <w:r>
        <w:rPr>
          <w:rFonts w:ascii="Verdana" w:hAnsi="Verdana"/>
          <w:color w:val="000000"/>
          <w:sz w:val="18"/>
          <w:szCs w:val="18"/>
          <w:shd w:val="clear" w:color="auto" w:fill="FFFFFF"/>
        </w:rPr>
        <w:t>Развитие учета на горно-обогатительных комбинатах</w:t>
      </w:r>
    </w:p>
    <w:p w14:paraId="686673BE" w14:textId="77777777" w:rsidR="00EC0552" w:rsidRDefault="00EC0552" w:rsidP="00EC0552">
      <w:pPr>
        <w:rPr>
          <w:rFonts w:ascii="Verdana" w:hAnsi="Verdana"/>
          <w:color w:val="000000"/>
          <w:sz w:val="18"/>
          <w:szCs w:val="18"/>
          <w:shd w:val="clear" w:color="auto" w:fill="FFFFFF"/>
        </w:rPr>
      </w:pPr>
    </w:p>
    <w:p w14:paraId="382210E1" w14:textId="77777777" w:rsidR="00EC0552" w:rsidRDefault="00EC0552" w:rsidP="00EC055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отапова, Ольга Павл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DEE5392"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2004</w:t>
      </w:r>
    </w:p>
    <w:p w14:paraId="0B08B4A0"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8061485"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Потапова, Ольга Павловна</w:t>
      </w:r>
    </w:p>
    <w:p w14:paraId="4C4E2D93"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E373285"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69A1B84"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11E72E3"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Белгород</w:t>
      </w:r>
    </w:p>
    <w:p w14:paraId="382A69CC"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E299059"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08.00.12</w:t>
      </w:r>
    </w:p>
    <w:p w14:paraId="2B938CFC"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694738A"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82166BA" w14:textId="77777777" w:rsidR="00EC0552" w:rsidRDefault="00EC0552" w:rsidP="00EC055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46EAF22" w14:textId="77777777" w:rsidR="00EC0552" w:rsidRDefault="00EC0552" w:rsidP="00EC0552">
      <w:pPr>
        <w:spacing w:line="270" w:lineRule="atLeast"/>
        <w:rPr>
          <w:rFonts w:ascii="Verdana" w:hAnsi="Verdana"/>
          <w:color w:val="000000"/>
          <w:sz w:val="18"/>
          <w:szCs w:val="18"/>
        </w:rPr>
      </w:pPr>
      <w:r>
        <w:rPr>
          <w:rFonts w:ascii="Verdana" w:hAnsi="Verdana"/>
          <w:color w:val="000000"/>
          <w:sz w:val="18"/>
          <w:szCs w:val="18"/>
        </w:rPr>
        <w:t>168</w:t>
      </w:r>
    </w:p>
    <w:p w14:paraId="354182B8" w14:textId="77777777" w:rsidR="00EC0552" w:rsidRDefault="00EC0552" w:rsidP="00EC055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отапова, Ольга Павловна</w:t>
      </w:r>
    </w:p>
    <w:p w14:paraId="2D409EB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316A6F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и организационно-методологические основы налогового</w:t>
      </w:r>
      <w:r>
        <w:rPr>
          <w:rStyle w:val="WW8Num2z0"/>
          <w:rFonts w:ascii="Verdana" w:hAnsi="Verdana"/>
          <w:color w:val="000000"/>
          <w:sz w:val="18"/>
          <w:szCs w:val="18"/>
        </w:rPr>
        <w:t> </w:t>
      </w:r>
      <w:r>
        <w:rPr>
          <w:rStyle w:val="WW8Num3z0"/>
          <w:rFonts w:ascii="Verdana" w:hAnsi="Verdana"/>
          <w:color w:val="4682B4"/>
          <w:sz w:val="18"/>
          <w:szCs w:val="18"/>
        </w:rPr>
        <w:t>учета</w:t>
      </w:r>
    </w:p>
    <w:p w14:paraId="370FC6D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Развитие</w:t>
      </w:r>
      <w:r>
        <w:rPr>
          <w:rStyle w:val="WW8Num2z0"/>
          <w:rFonts w:ascii="Verdana" w:hAnsi="Verdana"/>
          <w:color w:val="000000"/>
          <w:sz w:val="18"/>
          <w:szCs w:val="18"/>
        </w:rPr>
        <w:t> </w:t>
      </w:r>
      <w:r>
        <w:rPr>
          <w:rFonts w:ascii="Verdana" w:hAnsi="Verdana"/>
          <w:color w:val="000000"/>
          <w:sz w:val="18"/>
          <w:szCs w:val="18"/>
        </w:rPr>
        <w:t>налогового учета в Российской Федерации</w:t>
      </w:r>
    </w:p>
    <w:p w14:paraId="734CFF8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новы организации налогового учета</w:t>
      </w:r>
    </w:p>
    <w:p w14:paraId="6BF39F7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истема налогового учета, рекомендованная МНС РФ</w:t>
      </w:r>
    </w:p>
    <w:p w14:paraId="7C39150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ценка организации налогового учета и пути его сближения с</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w:t>
      </w:r>
    </w:p>
    <w:p w14:paraId="34E7CEE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льтернативные варианты организации налогового учета и их оценка</w:t>
      </w:r>
    </w:p>
    <w:p w14:paraId="3BF98AC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налогового учета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Лебединский горно-обогатительный комбинат»</w:t>
      </w:r>
    </w:p>
    <w:p w14:paraId="6F4CB3E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Различия между бухгалтерским и налоговым учетом и предложения по их преодолению</w:t>
      </w:r>
    </w:p>
    <w:p w14:paraId="6C9D873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бухгалтерского и налогового учета в горноруд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p>
    <w:p w14:paraId="7258558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универсальная информационная база для налоговой</w:t>
      </w:r>
      <w:r>
        <w:rPr>
          <w:rStyle w:val="WW8Num2z0"/>
          <w:rFonts w:ascii="Verdana" w:hAnsi="Verdana"/>
          <w:color w:val="000000"/>
          <w:sz w:val="18"/>
          <w:szCs w:val="18"/>
        </w:rPr>
        <w:t> </w:t>
      </w:r>
      <w:r>
        <w:rPr>
          <w:rStyle w:val="WW8Num3z0"/>
          <w:rFonts w:ascii="Verdana" w:hAnsi="Verdana"/>
          <w:color w:val="4682B4"/>
          <w:sz w:val="18"/>
          <w:szCs w:val="18"/>
        </w:rPr>
        <w:t>отчетности</w:t>
      </w:r>
    </w:p>
    <w:p w14:paraId="41D5866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ка учета постоянных и временных разниц,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3791714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ути совершенствования Декларации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w:t>
      </w:r>
    </w:p>
    <w:p w14:paraId="61B3D7E2" w14:textId="77777777" w:rsidR="00EC0552" w:rsidRDefault="00EC0552" w:rsidP="00EC055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азвитие учета на горно-обогатительных комбинатах"</w:t>
      </w:r>
    </w:p>
    <w:p w14:paraId="4B6DD53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ри переходе к рыночной экономике в России была введена новая налоговая система, ранее неизвестная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Из-за сложности управления экономикой в переходный период такого огромного государства как Российская Федерация, невозможности адаптации опыта зарубежных стран в постсоветский период и влияния объективных и субъективных факторов в ходе</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 xml:space="preserve">государственной собственности налоговая система подвергалась неоднократным изменениям, уточнениям и дополнениям. В связи с этим все больше </w:t>
      </w:r>
      <w:r>
        <w:rPr>
          <w:rFonts w:ascii="Verdana" w:hAnsi="Verdana"/>
          <w:color w:val="000000"/>
          <w:sz w:val="18"/>
          <w:szCs w:val="18"/>
        </w:rPr>
        <w:lastRenderedPageBreak/>
        <w:t>времен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Fonts w:ascii="Verdana" w:hAnsi="Verdana"/>
          <w:color w:val="000000"/>
          <w:sz w:val="18"/>
          <w:szCs w:val="18"/>
        </w:rPr>
        <w:t>, финансовые и планово-экономические службы организаций уделяют расчетам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и внебюджетными фондами и, в первую очередь, учету доходов и расходов, формированию</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прибыли.</w:t>
      </w:r>
    </w:p>
    <w:p w14:paraId="4F987558"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тельные расхождения между суммам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в бухгалтерском балансе и налоговой декларации возникли в 1995 году: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ыручку от реализации стали определять по мере</w:t>
      </w:r>
      <w:r>
        <w:rPr>
          <w:rStyle w:val="WW8Num2z0"/>
          <w:rFonts w:ascii="Verdana" w:hAnsi="Verdana"/>
          <w:color w:val="000000"/>
          <w:sz w:val="18"/>
          <w:szCs w:val="18"/>
        </w:rPr>
        <w:t> </w:t>
      </w:r>
      <w:r>
        <w:rPr>
          <w:rStyle w:val="WW8Num3z0"/>
          <w:rFonts w:ascii="Verdana" w:hAnsi="Verdana"/>
          <w:color w:val="4682B4"/>
          <w:sz w:val="18"/>
          <w:szCs w:val="18"/>
        </w:rPr>
        <w:t>отгрузки</w:t>
      </w:r>
      <w:r>
        <w:rPr>
          <w:rStyle w:val="WW8Num2z0"/>
          <w:rFonts w:ascii="Verdana" w:hAnsi="Verdana"/>
          <w:color w:val="000000"/>
          <w:sz w:val="18"/>
          <w:szCs w:val="18"/>
        </w:rPr>
        <w:t> </w:t>
      </w:r>
      <w:r>
        <w:rPr>
          <w:rFonts w:ascii="Verdana" w:hAnsi="Verdana"/>
          <w:color w:val="000000"/>
          <w:sz w:val="18"/>
          <w:szCs w:val="18"/>
        </w:rPr>
        <w:t>продукции, а для расчета налогооблагаемой прибыли сохранялся прежний порядок, в основном, по мере</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продукции покупателями. Выход в последующие годы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вызвал дополнительное количество</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Fonts w:ascii="Verdana" w:hAnsi="Verdana"/>
          <w:color w:val="000000"/>
          <w:sz w:val="18"/>
          <w:szCs w:val="18"/>
        </w:rPr>
        <w:t>данных бухгалтерского учета для определения налогооблагаемой прибыли.</w:t>
      </w:r>
    </w:p>
    <w:p w14:paraId="26DA81D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при</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Министерства по налогам и сборам РФ (далее -</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в главе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Налогового кодекса РФ (далее — глава 25 НК РФ) было предусмотрено введение в России налогового учета, обособленного от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уководитель Департамента налогообложения прибыли МНС РФ</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в интервью журналу «</w:t>
      </w:r>
      <w:r>
        <w:rPr>
          <w:rStyle w:val="WW8Num3z0"/>
          <w:rFonts w:ascii="Verdana" w:hAnsi="Verdana"/>
          <w:color w:val="4682B4"/>
          <w:sz w:val="18"/>
          <w:szCs w:val="18"/>
        </w:rPr>
        <w:t>Российский налоговый курьер</w:t>
      </w:r>
      <w:r>
        <w:rPr>
          <w:rFonts w:ascii="Verdana" w:hAnsi="Verdana"/>
          <w:color w:val="000000"/>
          <w:sz w:val="18"/>
          <w:szCs w:val="18"/>
        </w:rPr>
        <w:t>» сказал, что «в России будет первая в мире система самостоятельного налогового учета, предполагающего, что</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пределяется не на основании данных бухгалтерского учета, а на основании регистров налогового учета» [127].</w:t>
      </w:r>
    </w:p>
    <w:p w14:paraId="27B30864"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 предложенную МНС РФ Систему налогового учета на практике внедрить не удалось. В связи с этим Федеральным законом от 29 мая 2002 г. № 57-ФЗ в ст. 313 НК РФ было внесено дополнение, что система налогового учета и порядок его ведения разрабатываются</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самостоятельно и налоговые органы не вправе устанавливать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обязательные формы документов и аналитических регистров.</w:t>
      </w:r>
    </w:p>
    <w:p w14:paraId="1A55B986"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ческие рекомендации МНС РФ по применению главы 25 «</w:t>
      </w:r>
      <w:r>
        <w:rPr>
          <w:rStyle w:val="WW8Num3z0"/>
          <w:rFonts w:ascii="Verdana" w:hAnsi="Verdana"/>
          <w:color w:val="4682B4"/>
          <w:sz w:val="18"/>
          <w:szCs w:val="18"/>
        </w:rPr>
        <w:t>Налог на прибыль организаций</w:t>
      </w:r>
      <w:r>
        <w:rPr>
          <w:rFonts w:ascii="Verdana" w:hAnsi="Verdana"/>
          <w:color w:val="000000"/>
          <w:sz w:val="18"/>
          <w:szCs w:val="18"/>
        </w:rPr>
        <w:t>» НК РФ не учитывают особенности формирован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себестоимости продукции и прибыли большинства отраслей народного хозяйства.</w:t>
      </w:r>
    </w:p>
    <w:p w14:paraId="65BB114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сть разработки предложений по адаптации бухгалтерского учета к требованиям налогового законодательства в горноруд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предопределили выбор темы, ее актуальность, цели и задачи исследования.</w:t>
      </w:r>
    </w:p>
    <w:p w14:paraId="5493F66A"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расчетов с бюджетом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до недавнего времени решался в бухгалтерском учете путем</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его данных для определения налогооблагаемой прибыли. Проблема налогового учета возникла в 2001 году после принятия главы 25 НК РФ и не нашла, на наш взгляд, достаточно глубокой разработки теоретических и организационно-методических аспектов учета доходов и расходов, определения налогооблагаемой прибыли и расчета</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в бухгалтерском учете.</w:t>
      </w:r>
    </w:p>
    <w:p w14:paraId="4B611DDE"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в том числе в журнале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эти вопросы практически не рассматривались, основное внимание было уделено внедрению и совершенствованию налогового учета.</w:t>
      </w:r>
    </w:p>
    <w:p w14:paraId="67C3B3EC"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ая вопросы данной проблемы, необходимо было обратиться к трудам таких отечественных ученых, как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Н.А. Бреславцева, JI.T. Гиляровская, Д.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Н.П. Кондраков, А.Ш. Маргулис,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Е.А. Мизиковский, В.Д. Новодворский,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В.Ф. Палий, В.И. Петрова,</w:t>
      </w:r>
    </w:p>
    <w:p w14:paraId="59DA629D"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Я.В. Соколов, В.И. Ткач, В.Г.</w:t>
      </w:r>
      <w:r>
        <w:rPr>
          <w:rStyle w:val="WW8Num2z0"/>
          <w:rFonts w:ascii="Verdana" w:hAnsi="Verdana"/>
          <w:color w:val="000000"/>
          <w:sz w:val="18"/>
          <w:szCs w:val="18"/>
        </w:rPr>
        <w:t> </w:t>
      </w:r>
      <w:r>
        <w:rPr>
          <w:rStyle w:val="WW8Num3z0"/>
          <w:rFonts w:ascii="Verdana" w:hAnsi="Verdana"/>
          <w:color w:val="4682B4"/>
          <w:sz w:val="18"/>
          <w:szCs w:val="18"/>
        </w:rPr>
        <w:t>Широбоков</w:t>
      </w:r>
      <w:r>
        <w:rPr>
          <w:rFonts w:ascii="Verdana" w:hAnsi="Verdana"/>
          <w:color w:val="000000"/>
          <w:sz w:val="18"/>
          <w:szCs w:val="18"/>
        </w:rPr>
        <w:t>, С.А. Харитонов,</w:t>
      </w:r>
    </w:p>
    <w:p w14:paraId="2A0600D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A.Н.</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и др., внесших значительный вклад в развитие методологии и практики учета издержек производства, прибыли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435C2AB3"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проблемам налогового учета активно выступали на Конгрессе</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аудиторов России, всероссийских научно-практических конференциях, семинарах и в средствах массовой информации А.П.</w:t>
      </w:r>
      <w:r>
        <w:rPr>
          <w:rStyle w:val="WW8Num2z0"/>
          <w:rFonts w:ascii="Verdana" w:hAnsi="Verdana"/>
          <w:color w:val="000000"/>
          <w:sz w:val="18"/>
          <w:szCs w:val="18"/>
        </w:rPr>
        <w:t> </w:t>
      </w:r>
      <w:r>
        <w:rPr>
          <w:rStyle w:val="WW8Num3z0"/>
          <w:rFonts w:ascii="Verdana" w:hAnsi="Verdana"/>
          <w:color w:val="4682B4"/>
          <w:sz w:val="18"/>
          <w:szCs w:val="18"/>
        </w:rPr>
        <w:t>Бархатов</w:t>
      </w:r>
      <w:r>
        <w:rPr>
          <w:rFonts w:ascii="Verdana" w:hAnsi="Verdana"/>
          <w:color w:val="000000"/>
          <w:sz w:val="18"/>
          <w:szCs w:val="18"/>
        </w:rPr>
        <w:t>, А.В. Брызгалин,</w:t>
      </w:r>
    </w:p>
    <w:p w14:paraId="41DEFE0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И.</w:t>
      </w:r>
      <w:r>
        <w:rPr>
          <w:rStyle w:val="WW8Num2z0"/>
          <w:rFonts w:ascii="Verdana" w:hAnsi="Verdana"/>
          <w:color w:val="000000"/>
          <w:sz w:val="18"/>
          <w:szCs w:val="18"/>
        </w:rPr>
        <w:t> </w:t>
      </w:r>
      <w:r>
        <w:rPr>
          <w:rStyle w:val="WW8Num3z0"/>
          <w:rFonts w:ascii="Verdana" w:hAnsi="Verdana"/>
          <w:color w:val="4682B4"/>
          <w:sz w:val="18"/>
          <w:szCs w:val="18"/>
        </w:rPr>
        <w:t>Макарьева</w:t>
      </w:r>
      <w:r>
        <w:rPr>
          <w:rFonts w:ascii="Verdana" w:hAnsi="Verdana"/>
          <w:color w:val="000000"/>
          <w:sz w:val="18"/>
          <w:szCs w:val="18"/>
        </w:rPr>
        <w:t>, С.А. Николаева, О.М. Островский,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А.Н. Романов, Д.Г. Черник, JI.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и др. Разные точки зрения по этой проблеме высказывали руководящие работники</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С.Д. Шаталов, 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И.Н. Ложников и др.) и МНС РФ (В.В.</w:t>
      </w:r>
      <w:r>
        <w:rPr>
          <w:rStyle w:val="WW8Num2z0"/>
          <w:rFonts w:ascii="Verdana" w:hAnsi="Verdana"/>
          <w:color w:val="000000"/>
          <w:sz w:val="18"/>
          <w:szCs w:val="18"/>
        </w:rPr>
        <w:t> </w:t>
      </w:r>
      <w:r>
        <w:rPr>
          <w:rStyle w:val="WW8Num3z0"/>
          <w:rFonts w:ascii="Verdana" w:hAnsi="Verdana"/>
          <w:color w:val="4682B4"/>
          <w:sz w:val="18"/>
          <w:szCs w:val="18"/>
        </w:rPr>
        <w:t>Гусев</w:t>
      </w:r>
      <w:r>
        <w:rPr>
          <w:rFonts w:ascii="Verdana" w:hAnsi="Verdana"/>
          <w:color w:val="000000"/>
          <w:sz w:val="18"/>
          <w:szCs w:val="18"/>
        </w:rPr>
        <w:t>, К.И. Оганян, О.Д. Хороший и др.).</w:t>
      </w:r>
    </w:p>
    <w:p w14:paraId="22C33233"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опросы организации бухгалтерского учета в данной области исследовали зарубежные </w:t>
      </w:r>
      <w:r>
        <w:rPr>
          <w:rFonts w:ascii="Verdana" w:hAnsi="Verdana"/>
          <w:color w:val="000000"/>
          <w:sz w:val="18"/>
          <w:szCs w:val="18"/>
        </w:rPr>
        <w:lastRenderedPageBreak/>
        <w:t>ученые: X. Андерсон, Й.</w:t>
      </w:r>
      <w:r>
        <w:rPr>
          <w:rStyle w:val="WW8Num2z0"/>
          <w:rFonts w:ascii="Verdana" w:hAnsi="Verdana"/>
          <w:color w:val="000000"/>
          <w:sz w:val="18"/>
          <w:szCs w:val="18"/>
        </w:rPr>
        <w:t> </w:t>
      </w:r>
      <w:r>
        <w:rPr>
          <w:rStyle w:val="WW8Num3z0"/>
          <w:rFonts w:ascii="Verdana" w:hAnsi="Verdana"/>
          <w:color w:val="4682B4"/>
          <w:sz w:val="18"/>
          <w:szCs w:val="18"/>
        </w:rPr>
        <w:t>Бетге</w:t>
      </w:r>
      <w:r>
        <w:rPr>
          <w:rFonts w:ascii="Verdana" w:hAnsi="Verdana"/>
          <w:color w:val="000000"/>
          <w:sz w:val="18"/>
          <w:szCs w:val="18"/>
        </w:rPr>
        <w:t>, К. Друри, Д. Колдуэлл, Дж. Рис, Ж.</w:t>
      </w:r>
      <w:r>
        <w:rPr>
          <w:rStyle w:val="WW8Num2z0"/>
          <w:rFonts w:ascii="Verdana" w:hAnsi="Verdana"/>
          <w:color w:val="000000"/>
          <w:sz w:val="18"/>
          <w:szCs w:val="18"/>
        </w:rPr>
        <w:t> </w:t>
      </w:r>
      <w:r>
        <w:rPr>
          <w:rStyle w:val="WW8Num3z0"/>
          <w:rFonts w:ascii="Verdana" w:hAnsi="Verdana"/>
          <w:color w:val="4682B4"/>
          <w:sz w:val="18"/>
          <w:szCs w:val="18"/>
        </w:rPr>
        <w:t>Ришар</w:t>
      </w:r>
      <w:r>
        <w:rPr>
          <w:rFonts w:ascii="Verdana" w:hAnsi="Verdana"/>
          <w:color w:val="000000"/>
          <w:sz w:val="18"/>
          <w:szCs w:val="18"/>
        </w:rPr>
        <w:t>, Ч. Хорнгрен, Дж. Фостер, Р. Энтони и др.</w:t>
      </w:r>
    </w:p>
    <w:p w14:paraId="35698D18"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разработка концепции развития бухгалтерского учета в соответствии с требованиями главы 25 НК РФ и механизма ее реализации в горнорудной промышленности. Исходя из этой цели в работе поставлены следующие задачи, определившие логику в структуре диссертации:</w:t>
      </w:r>
    </w:p>
    <w:p w14:paraId="2D569EE5"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предложенную МНС РФ Систему налогового учета и исследовать возможность ее использования на практике;</w:t>
      </w:r>
    </w:p>
    <w:p w14:paraId="6F1A9479"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ть варианты организации налогового учета и дать конкретные предложения по целесообразности их применения;</w:t>
      </w:r>
    </w:p>
    <w:p w14:paraId="69BEEBA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различия в структуре расходов, приведенных в Положениях по бухгалтерскому учету, главе 25 НК РФ и Методических положениях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формированию и учету затрат на производство и реализацию продукции (работ, услуг) предприятий</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комплекса и наметить пути их преодоления;</w:t>
      </w:r>
    </w:p>
    <w:p w14:paraId="5C625B2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варианты оценк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готовой продукции на</w:t>
      </w:r>
      <w:r>
        <w:rPr>
          <w:rStyle w:val="WW8Num2z0"/>
          <w:rFonts w:ascii="Verdana" w:hAnsi="Verdana"/>
          <w:color w:val="000000"/>
          <w:sz w:val="18"/>
          <w:szCs w:val="18"/>
        </w:rPr>
        <w:t> </w:t>
      </w:r>
      <w:r>
        <w:rPr>
          <w:rStyle w:val="WW8Num3z0"/>
          <w:rFonts w:ascii="Verdana" w:hAnsi="Verdana"/>
          <w:color w:val="4682B4"/>
          <w:sz w:val="18"/>
          <w:szCs w:val="18"/>
        </w:rPr>
        <w:t>складе</w:t>
      </w:r>
      <w:r>
        <w:rPr>
          <w:rStyle w:val="WW8Num2z0"/>
          <w:rFonts w:ascii="Verdana" w:hAnsi="Verdana"/>
          <w:color w:val="000000"/>
          <w:sz w:val="18"/>
          <w:szCs w:val="18"/>
        </w:rPr>
        <w:t> </w:t>
      </w:r>
      <w:r>
        <w:rPr>
          <w:rFonts w:ascii="Verdana" w:hAnsi="Verdana"/>
          <w:color w:val="000000"/>
          <w:sz w:val="18"/>
          <w:szCs w:val="18"/>
        </w:rPr>
        <w:t>и товаров отгруженных на конец месяца, предложенные главой 25 НК РФ, Методическими рекомендациями МНС РФ и положениями по бухгалтерскому учету (</w:t>
      </w:r>
      <w:r>
        <w:rPr>
          <w:rStyle w:val="WW8Num3z0"/>
          <w:rFonts w:ascii="Verdana" w:hAnsi="Verdana"/>
          <w:color w:val="4682B4"/>
          <w:sz w:val="18"/>
          <w:szCs w:val="18"/>
        </w:rPr>
        <w:t>ПБУ</w:t>
      </w:r>
      <w:r>
        <w:rPr>
          <w:rFonts w:ascii="Verdana" w:hAnsi="Verdana"/>
          <w:color w:val="000000"/>
          <w:sz w:val="18"/>
          <w:szCs w:val="18"/>
        </w:rPr>
        <w:t>) и обосновать реальные возможности их внедрения;</w:t>
      </w:r>
    </w:p>
    <w:p w14:paraId="444EBA15"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ть регистры бухгалтерского учета для расчета и отражения в них постоянных и временных разниц,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в соответствии с Положением по бухгалтерскому учету «</w:t>
      </w:r>
      <w:r>
        <w:rPr>
          <w:rStyle w:val="WW8Num3z0"/>
          <w:rFonts w:ascii="Verdana" w:hAnsi="Verdana"/>
          <w:color w:val="4682B4"/>
          <w:sz w:val="18"/>
          <w:szCs w:val="18"/>
        </w:rPr>
        <w:t>Учет налога на прибыль</w:t>
      </w:r>
      <w:r>
        <w:rPr>
          <w:rFonts w:ascii="Verdana" w:hAnsi="Verdana"/>
          <w:color w:val="000000"/>
          <w:sz w:val="18"/>
          <w:szCs w:val="18"/>
        </w:rPr>
        <w:t>» ПБУ 18/02, позволяющие отказаться от ведения налогового учета;</w:t>
      </w:r>
    </w:p>
    <w:p w14:paraId="1B45A135"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порядок заполнения Декларации по налогу на прибыль на основе данных бухгалтерского учета.</w:t>
      </w:r>
    </w:p>
    <w:p w14:paraId="59461F1B"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п.1.3. «</w:t>
      </w:r>
      <w:r>
        <w:rPr>
          <w:rStyle w:val="WW8Num3z0"/>
          <w:rFonts w:ascii="Verdana" w:hAnsi="Verdana"/>
          <w:color w:val="4682B4"/>
          <w:sz w:val="18"/>
          <w:szCs w:val="18"/>
        </w:rPr>
        <w:t>Методология учета, контроля и анализа финансовых результатов</w:t>
      </w:r>
      <w:r>
        <w:rPr>
          <w:rFonts w:ascii="Verdana" w:hAnsi="Verdana"/>
          <w:color w:val="000000"/>
          <w:sz w:val="18"/>
          <w:szCs w:val="18"/>
        </w:rPr>
        <w:t>» специальности 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7224392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теоретические и организационно-методические вопросы организации бухгалтерского и налогового учета на горно-обогатительных</w:t>
      </w:r>
      <w:r>
        <w:rPr>
          <w:rStyle w:val="WW8Num2z0"/>
          <w:rFonts w:ascii="Verdana" w:hAnsi="Verdana"/>
          <w:color w:val="000000"/>
          <w:sz w:val="18"/>
          <w:szCs w:val="18"/>
        </w:rPr>
        <w:t> </w:t>
      </w:r>
      <w:r>
        <w:rPr>
          <w:rStyle w:val="WW8Num3z0"/>
          <w:rFonts w:ascii="Verdana" w:hAnsi="Verdana"/>
          <w:color w:val="4682B4"/>
          <w:sz w:val="18"/>
          <w:szCs w:val="18"/>
        </w:rPr>
        <w:t>комбинатах</w:t>
      </w:r>
      <w:r>
        <w:rPr>
          <w:rStyle w:val="WW8Num2z0"/>
          <w:rFonts w:ascii="Verdana" w:hAnsi="Verdana"/>
          <w:color w:val="000000"/>
          <w:sz w:val="18"/>
          <w:szCs w:val="18"/>
        </w:rPr>
        <w:t> </w:t>
      </w:r>
      <w:r>
        <w:rPr>
          <w:rFonts w:ascii="Verdana" w:hAnsi="Verdana"/>
          <w:color w:val="000000"/>
          <w:sz w:val="18"/>
          <w:szCs w:val="18"/>
        </w:rPr>
        <w:t>черной металлургии.</w:t>
      </w:r>
    </w:p>
    <w:p w14:paraId="72B09D86"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В качестве объекта исследования были избраны горно-обогатительные</w:t>
      </w:r>
      <w:r>
        <w:rPr>
          <w:rStyle w:val="WW8Num2z0"/>
          <w:rFonts w:ascii="Verdana" w:hAnsi="Verdana"/>
          <w:color w:val="000000"/>
          <w:sz w:val="18"/>
          <w:szCs w:val="18"/>
        </w:rPr>
        <w:t> </w:t>
      </w:r>
      <w:r>
        <w:rPr>
          <w:rStyle w:val="WW8Num3z0"/>
          <w:rFonts w:ascii="Verdana" w:hAnsi="Verdana"/>
          <w:color w:val="4682B4"/>
          <w:sz w:val="18"/>
          <w:szCs w:val="18"/>
        </w:rPr>
        <w:t>комбинаты</w:t>
      </w:r>
      <w:r>
        <w:rPr>
          <w:rStyle w:val="WW8Num2z0"/>
          <w:rFonts w:ascii="Verdana" w:hAnsi="Verdana"/>
          <w:color w:val="000000"/>
          <w:sz w:val="18"/>
          <w:szCs w:val="18"/>
        </w:rPr>
        <w:t> </w:t>
      </w:r>
      <w:r>
        <w:rPr>
          <w:rFonts w:ascii="Verdana" w:hAnsi="Verdana"/>
          <w:color w:val="000000"/>
          <w:sz w:val="18"/>
          <w:szCs w:val="18"/>
        </w:rPr>
        <w:t>(в частности, ОАО «Лебединский горнообогатительный</w:t>
      </w:r>
      <w:r>
        <w:rPr>
          <w:rStyle w:val="WW8Num2z0"/>
          <w:rFonts w:ascii="Verdana" w:hAnsi="Verdana"/>
          <w:color w:val="000000"/>
          <w:sz w:val="18"/>
          <w:szCs w:val="18"/>
        </w:rPr>
        <w:t> </w:t>
      </w:r>
      <w:r>
        <w:rPr>
          <w:rStyle w:val="WW8Num3z0"/>
          <w:rFonts w:ascii="Verdana" w:hAnsi="Verdana"/>
          <w:color w:val="4682B4"/>
          <w:sz w:val="18"/>
          <w:szCs w:val="18"/>
        </w:rPr>
        <w:t>комбинат</w:t>
      </w:r>
      <w:r>
        <w:rPr>
          <w:rFonts w:ascii="Verdana" w:hAnsi="Verdana"/>
          <w:color w:val="000000"/>
          <w:sz w:val="18"/>
          <w:szCs w:val="18"/>
        </w:rPr>
        <w:t>» — г. Губкин Белгородской области).</w:t>
      </w:r>
    </w:p>
    <w:p w14:paraId="7C98054D"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труды отечественных и зарубежных ученых, Гражданский кодекс РФ, Налоговый кодекс РФ, Федеральные законы, Указы Президента РФ, Постановления Правительства РФ, Решения Верховного Суда РФ и Высшего Арбитражного суда РФ по вопросам бухгалтерского и налогового учета, положения по бухгалтерскому учету (ПБУ) и др.</w:t>
      </w:r>
    </w:p>
    <w:p w14:paraId="6F106344"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были использованы общепринятые методы анализа, методы абстрактных и логических суждений, экономико-математические методы и модели. Для обоснования выдвигаемых положений применялись логический, теоретический и системный подходы.</w:t>
      </w:r>
    </w:p>
    <w:p w14:paraId="62BD112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состоит в решении комплекса теоретических и организационно-методических проблем по созданию единой информационной системы бухгалтерского учета, предусматривающей</w:t>
      </w:r>
      <w:r>
        <w:rPr>
          <w:rStyle w:val="WW8Num2z0"/>
          <w:rFonts w:ascii="Verdana" w:hAnsi="Verdana"/>
          <w:color w:val="000000"/>
          <w:sz w:val="18"/>
          <w:szCs w:val="18"/>
        </w:rPr>
        <w:t> </w:t>
      </w:r>
      <w:r>
        <w:rPr>
          <w:rStyle w:val="WW8Num3z0"/>
          <w:rFonts w:ascii="Verdana" w:hAnsi="Verdana"/>
          <w:color w:val="4682B4"/>
          <w:sz w:val="18"/>
          <w:szCs w:val="18"/>
        </w:rPr>
        <w:t>интеграцию</w:t>
      </w:r>
      <w:r>
        <w:rPr>
          <w:rStyle w:val="WW8Num2z0"/>
          <w:rFonts w:ascii="Verdana" w:hAnsi="Verdana"/>
          <w:color w:val="000000"/>
          <w:sz w:val="18"/>
          <w:szCs w:val="18"/>
        </w:rPr>
        <w:t> </w:t>
      </w:r>
      <w:r>
        <w:rPr>
          <w:rFonts w:ascii="Verdana" w:hAnsi="Verdana"/>
          <w:color w:val="000000"/>
          <w:sz w:val="18"/>
          <w:szCs w:val="18"/>
        </w:rPr>
        <w:t>финансового, управленческого и налогового учетов на горнообогатительных комбинатах. В ходе диссертационного исследования были получены следующие наиболее существенные научные результаты:</w:t>
      </w:r>
    </w:p>
    <w:p w14:paraId="0A46E859"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дтверждена невозможность применения на практике Системы налогового учета, рекомендованной МНС РФ;</w:t>
      </w:r>
    </w:p>
    <w:p w14:paraId="5D4C4B23"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разработана концепция адаптации бухгалтерского учета к требованиям главы 25 НОС РФ, в </w:t>
      </w:r>
      <w:r>
        <w:rPr>
          <w:rFonts w:ascii="Verdana" w:hAnsi="Verdana"/>
          <w:color w:val="000000"/>
          <w:sz w:val="18"/>
          <w:szCs w:val="18"/>
        </w:rPr>
        <w:lastRenderedPageBreak/>
        <w:t>результате реализации которой отпадает необходимость ведения обособленного налогового учета;</w:t>
      </w:r>
    </w:p>
    <w:p w14:paraId="52EB6F6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комплекс регистров бухгалтерского учета для отражения в них постоянных и временных разниц и расчета соответствующих им отложенных налоговых активов, постоянных и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согласно Положению по бухгалтерскому учету «</w:t>
      </w:r>
      <w:r>
        <w:rPr>
          <w:rStyle w:val="WW8Num3z0"/>
          <w:rFonts w:ascii="Verdana" w:hAnsi="Verdana"/>
          <w:color w:val="4682B4"/>
          <w:sz w:val="18"/>
          <w:szCs w:val="18"/>
        </w:rPr>
        <w:t>Учет расчетов по налогу на прибыль</w:t>
      </w:r>
      <w:r>
        <w:rPr>
          <w:rFonts w:ascii="Verdana" w:hAnsi="Verdana"/>
          <w:color w:val="000000"/>
          <w:sz w:val="18"/>
          <w:szCs w:val="18"/>
        </w:rPr>
        <w:t>» ПБУ 18/02.</w:t>
      </w:r>
    </w:p>
    <w:p w14:paraId="2D1CCB22"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регистр по учету</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по объектам основных средств предусматривает ее расчет одновременно по двум способам (методам): для расчета</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прибыли - по нормам, утвержденным постановлением Совета Министров СССР от 22 октября 1990 г. № 1072, для формирования налогооблагаемой прибыли — по нормам, установленным исходя из срока полезного использования согласно постановлению Правительства РФ от 1 января 2002 г. № 1;</w:t>
      </w:r>
    </w:p>
    <w:p w14:paraId="44A9AA99"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учета затрат, позволяющая в системе бухгалтерского учета решать задач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выполнить требования главы 25 НК РФ по формированию налогооблагаемой прибыли. В основе такой методики лежит разделение расходов на прямые и косвенные в</w:t>
      </w:r>
      <w:r>
        <w:rPr>
          <w:rStyle w:val="WW8Num2z0"/>
          <w:rFonts w:ascii="Verdana" w:hAnsi="Verdana"/>
          <w:color w:val="000000"/>
          <w:sz w:val="18"/>
          <w:szCs w:val="18"/>
        </w:rPr>
        <w:t> </w:t>
      </w:r>
      <w:r>
        <w:rPr>
          <w:rStyle w:val="WW8Num3z0"/>
          <w:rFonts w:ascii="Verdana" w:hAnsi="Verdana"/>
          <w:color w:val="4682B4"/>
          <w:sz w:val="18"/>
          <w:szCs w:val="18"/>
        </w:rPr>
        <w:t>калькуляциях</w:t>
      </w:r>
      <w:r>
        <w:rPr>
          <w:rStyle w:val="WW8Num2z0"/>
          <w:rFonts w:ascii="Verdana" w:hAnsi="Verdana"/>
          <w:color w:val="000000"/>
          <w:sz w:val="18"/>
          <w:szCs w:val="18"/>
        </w:rPr>
        <w:t> </w:t>
      </w:r>
      <w:r>
        <w:rPr>
          <w:rFonts w:ascii="Verdana" w:hAnsi="Verdana"/>
          <w:color w:val="000000"/>
          <w:sz w:val="18"/>
          <w:szCs w:val="18"/>
        </w:rPr>
        <w:t>себестоимости работ по технологическим процессам горного производства, видам полуфабрикатов и готовой продукции обогатительных фабрик, фабрики по производству окатышей, завода горячебрикетированного железа и др. При этом обеспечивается оценка незавершенного производства, готовой продукции на складе 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отгруженных по прямым расходам;</w:t>
      </w:r>
    </w:p>
    <w:p w14:paraId="3C0281DB"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рекомендации по значительному</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Декларации по налогу на прибыль и порядок ее заполнения по данным бухгалтерского учета.</w:t>
      </w:r>
    </w:p>
    <w:p w14:paraId="473C72F8"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сделанные в ней выводы и предложенные рекомендации по адаптации бухгалтерского учета к требованиям главы 25 НК РФ позволяют сформировать в системе бухгалтерского учета горно-обогатительных</w:t>
      </w:r>
      <w:r>
        <w:rPr>
          <w:rStyle w:val="WW8Num2z0"/>
          <w:rFonts w:ascii="Verdana" w:hAnsi="Verdana"/>
          <w:color w:val="000000"/>
          <w:sz w:val="18"/>
          <w:szCs w:val="18"/>
        </w:rPr>
        <w:t> </w:t>
      </w:r>
      <w:r>
        <w:rPr>
          <w:rStyle w:val="WW8Num3z0"/>
          <w:rFonts w:ascii="Verdana" w:hAnsi="Verdana"/>
          <w:color w:val="4682B4"/>
          <w:sz w:val="18"/>
          <w:szCs w:val="18"/>
        </w:rPr>
        <w:t>комбинатов</w:t>
      </w:r>
      <w:r>
        <w:rPr>
          <w:rStyle w:val="WW8Num2z0"/>
          <w:rFonts w:ascii="Verdana" w:hAnsi="Verdana"/>
          <w:color w:val="000000"/>
          <w:sz w:val="18"/>
          <w:szCs w:val="18"/>
        </w:rPr>
        <w:t> </w:t>
      </w:r>
      <w:r>
        <w:rPr>
          <w:rFonts w:ascii="Verdana" w:hAnsi="Verdana"/>
          <w:color w:val="000000"/>
          <w:sz w:val="18"/>
          <w:szCs w:val="18"/>
        </w:rPr>
        <w:t>налогооблагаемую прибыль, исчислить для заполнения Декларации по налогу на прибыль сумму налога и отказаться от ведения налогового учета.</w:t>
      </w:r>
    </w:p>
    <w:p w14:paraId="751367B6"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Апробация показала научную ценность и практическую значимость полученных в диссертации результатов для совершенствования методологии и организации учета расчетов с бюджетом по налогу на прибыль (формирование доходов и расходов, определение налогооблагаемой прибыли и составление налог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047EA63C"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регистры бухгалтерского учета для расчета и отражения в них постоянных и временных разниц и соответствующих им отложенных налоговых активов, постоянных и отложенных налоговых обязательств, а также порядок заполнения Декларации по налогу на прибыль на основе данных бухгалтерского учета внедрены в практику</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Лебединский горно-обогатительный комбинат» (входит в десятку крупнейших в мире предприятий по</w:t>
      </w:r>
      <w:r>
        <w:rPr>
          <w:rStyle w:val="WW8Num2z0"/>
          <w:rFonts w:ascii="Verdana" w:hAnsi="Verdana"/>
          <w:color w:val="000000"/>
          <w:sz w:val="18"/>
          <w:szCs w:val="18"/>
        </w:rPr>
        <w:t> </w:t>
      </w:r>
      <w:r>
        <w:rPr>
          <w:rStyle w:val="WW8Num3z0"/>
          <w:rFonts w:ascii="Verdana" w:hAnsi="Verdana"/>
          <w:color w:val="4682B4"/>
          <w:sz w:val="18"/>
          <w:szCs w:val="18"/>
        </w:rPr>
        <w:t>добыче</w:t>
      </w:r>
      <w:r>
        <w:rPr>
          <w:rStyle w:val="WW8Num2z0"/>
          <w:rFonts w:ascii="Verdana" w:hAnsi="Verdana"/>
          <w:color w:val="000000"/>
          <w:sz w:val="18"/>
          <w:szCs w:val="18"/>
        </w:rPr>
        <w:t> </w:t>
      </w:r>
      <w:r>
        <w:rPr>
          <w:rFonts w:ascii="Verdana" w:hAnsi="Verdana"/>
          <w:color w:val="000000"/>
          <w:sz w:val="18"/>
          <w:szCs w:val="18"/>
        </w:rPr>
        <w:t>и обогащению железной руды и производству</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для металлургических заводов).</w:t>
      </w:r>
    </w:p>
    <w:p w14:paraId="09BBFBAE"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результаты диссертации докладывались на III Всероссийской научно-практической конференции «</w:t>
      </w:r>
      <w:r>
        <w:rPr>
          <w:rStyle w:val="WW8Num3z0"/>
          <w:rFonts w:ascii="Verdana" w:hAnsi="Verdana"/>
          <w:color w:val="4682B4"/>
          <w:sz w:val="18"/>
          <w:szCs w:val="18"/>
        </w:rPr>
        <w:t>Аудит</w:t>
      </w:r>
      <w:r>
        <w:rPr>
          <w:rFonts w:ascii="Verdana" w:hAnsi="Verdana"/>
          <w:color w:val="000000"/>
          <w:sz w:val="18"/>
          <w:szCs w:val="18"/>
        </w:rPr>
        <w:t>, налоги и бухгалтерский учет в Российской Федерации (основы, теория и практика)» (Пенза: Российский университет Дружбы народов. - 2004), заседаниях Экспертного совета по методологии бухгалтерского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металлургической</w:t>
      </w:r>
      <w:r>
        <w:rPr>
          <w:rStyle w:val="WW8Num2z0"/>
          <w:rFonts w:ascii="Verdana" w:hAnsi="Verdana"/>
          <w:color w:val="000000"/>
          <w:sz w:val="18"/>
          <w:szCs w:val="18"/>
        </w:rPr>
        <w:t> </w:t>
      </w:r>
      <w:r>
        <w:rPr>
          <w:rFonts w:ascii="Verdana" w:hAnsi="Verdana"/>
          <w:color w:val="000000"/>
          <w:sz w:val="18"/>
          <w:szCs w:val="18"/>
        </w:rPr>
        <w:t>промышленности Института профессиональных бухгалтеров России и семинарах главных бухгалтеров предприятий.</w:t>
      </w:r>
    </w:p>
    <w:p w14:paraId="0BB2F85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убликации. По материалам исследования опубликовано 15 работ общим объемом 5,74 п.л. (авторских - 2,74 пл.), из них - 3 статьи в «</w:t>
      </w:r>
      <w:r>
        <w:rPr>
          <w:rStyle w:val="WW8Num3z0"/>
          <w:rFonts w:ascii="Verdana" w:hAnsi="Verdana"/>
          <w:color w:val="4682B4"/>
          <w:sz w:val="18"/>
          <w:szCs w:val="18"/>
        </w:rPr>
        <w:t>Горном журнале</w:t>
      </w:r>
      <w:r>
        <w:rPr>
          <w:rFonts w:ascii="Verdana" w:hAnsi="Verdana"/>
          <w:color w:val="000000"/>
          <w:sz w:val="18"/>
          <w:szCs w:val="18"/>
        </w:rPr>
        <w:t>» (основан в 1825 г.).</w:t>
      </w:r>
    </w:p>
    <w:p w14:paraId="6BECCE15"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Структурное построение, логика и последовательность изложения материала в работе определены целью и задачами исследования. Диссертация состоит из введения, трех глав и заключения, содержит 33 таблицы и 3 приложения. Список использованных литературных источников включает 174 наименования.</w:t>
      </w:r>
    </w:p>
    <w:p w14:paraId="76AADE3B" w14:textId="77777777" w:rsidR="00EC0552" w:rsidRDefault="00EC0552" w:rsidP="00EC055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отапова, Ольга Павловна</w:t>
      </w:r>
    </w:p>
    <w:p w14:paraId="141C7F23"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446256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налогового учета возникла в конце 2001 года после принятия главы 25 НК РФ и не нашла достаточно глубокой разработки теоретических и организационно-методических аспектов учета доходов и расходов, определе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прибыли и расчета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xml:space="preserve">. Не </w:t>
      </w:r>
      <w:r>
        <w:rPr>
          <w:rFonts w:ascii="Verdana" w:hAnsi="Verdana"/>
          <w:color w:val="000000"/>
          <w:sz w:val="18"/>
          <w:szCs w:val="18"/>
        </w:rPr>
        <w:lastRenderedPageBreak/>
        <w:t>учитывались особенности формирования этих показателей в большинстве отраслей народного хозяйства, в том числе и горноруд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3214AE8A"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блемы организации учета</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зволило сделать следующие выводы:</w:t>
      </w:r>
    </w:p>
    <w:p w14:paraId="5E78B5BA"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Федеральным законом от 6 августа 2001 г. № 110-ФЗ в России был введен независимый от бухгалтерского налоговый учет. Предполагалось, что в России будет создана первая в мире система налогового учета, при которой прибыль определяется не на основании данных бухгалтерского учета, а на основании регистров налогового учета. Под налоговым учетом понимается «система обобщения информации для определения налоговой базы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на основе данных первичных документов, сгруппированных в регистрах налогового учета в соответствии с порядком, предусмотренным главой 25 НК РФ», без распределения (отражения) по счетам бухгалтерского учета (ст.ст. 313 и 314 НК РФ). Налоговый учет не предусматривает введения «</w:t>
      </w:r>
      <w:r>
        <w:rPr>
          <w:rStyle w:val="WW8Num3z0"/>
          <w:rFonts w:ascii="Verdana" w:hAnsi="Verdana"/>
          <w:color w:val="4682B4"/>
          <w:sz w:val="18"/>
          <w:szCs w:val="18"/>
        </w:rPr>
        <w:t>Налогового</w:t>
      </w:r>
      <w:r>
        <w:rPr>
          <w:rFonts w:ascii="Verdana" w:hAnsi="Verdana"/>
          <w:color w:val="000000"/>
          <w:sz w:val="18"/>
          <w:szCs w:val="18"/>
        </w:rPr>
        <w:t>» плана счетов.</w:t>
      </w:r>
    </w:p>
    <w:p w14:paraId="57E0995B"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 в реальной действительности все первичные документы о доходах и расходах организации находятся в</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при соответствующих журналах-ордерах, мемориальных ордерах и други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ах, где они систематизированы и сгруппированы по правилам бухгалтерского учета. Так как нарушение связи первичных документов с</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регистрами бухгалтерского учета недопустимо, то требование о перегруппировке первичных документов для систематизации, накопления и записи содержащихся в них данных в аналитических регистрах налогового учета в соответствии с порядком, предусмотренным главой 25 НК РФ, невыполнимо.</w:t>
      </w:r>
    </w:p>
    <w:p w14:paraId="5E680A67"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татье 314 НК РФ указано, что «Формирование данных налогового учета предполагает непрерывность отражения в хронологическом порядке объектов учета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том числе операций, результаты которых учитываются в нескольких</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периодах либо переносятся на ряд лет)». Но выполнение требования о «</w:t>
      </w:r>
      <w:r>
        <w:rPr>
          <w:rStyle w:val="WW8Num3z0"/>
          <w:rFonts w:ascii="Verdana" w:hAnsi="Verdana"/>
          <w:color w:val="4682B4"/>
          <w:sz w:val="18"/>
          <w:szCs w:val="18"/>
        </w:rPr>
        <w:t>непрерывном отражении в хронологическом порядке объектов учета</w:t>
      </w:r>
      <w:r>
        <w:rPr>
          <w:rFonts w:ascii="Verdana" w:hAnsi="Verdana"/>
          <w:color w:val="000000"/>
          <w:sz w:val="18"/>
          <w:szCs w:val="18"/>
        </w:rPr>
        <w:t>» невозможно без аналитического учета всего имущества и</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основных средств, товарно-материальных ценностей,</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расходов будущих периодов 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редстоящих расходов).</w:t>
      </w:r>
    </w:p>
    <w:p w14:paraId="58640328"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 случайно, во всех компьютерных программах по ведению налогового учета применяется метод двойной записи, синтетические и аналитические счета, Главная книга и другие регистры, чтобы сохранить информацию о причинно-следственных связях в системах «средства-источники» и «доходы-расходы», присущих</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w:t>
      </w:r>
    </w:p>
    <w:p w14:paraId="0FDA0B66"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декабре 2001 г. в печати была опубликована Система налогового учета, рекомендованная</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оссии для исчисления прибыли в соответствии с нормами главы 25 НК РФ, которая полностью исключала возможность использования данных бухгалтерского учета. За Систему налогового учета выдавались регистры, предназначенные для снятия с первичных документов построчной информации. Порядок последующей группировки и обобщения этих данных так и не был установлен. Система налогового учета оказалась нежиснеспособ-ной и не была внедрена на практике.</w:t>
      </w:r>
    </w:p>
    <w:p w14:paraId="3AF3F0D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Федеральным законом от 29 мая 2002 г. № 57-ФЗ в ст.313 НК РФ были внесены изменения и дополнения, предусматривающие, что налоговые органы не вправе устанавливать обязательные формы документов налогового учета. Формы регистров налогового учета и порядок отражения в них данных разрабатываются</w:t>
      </w:r>
      <w:r>
        <w:rPr>
          <w:rStyle w:val="WW8Num2z0"/>
          <w:rFonts w:ascii="Verdana" w:hAnsi="Verdana"/>
          <w:color w:val="000000"/>
          <w:sz w:val="18"/>
          <w:szCs w:val="18"/>
        </w:rPr>
        <w:t> </w:t>
      </w:r>
      <w:r>
        <w:rPr>
          <w:rStyle w:val="WW8Num3z0"/>
          <w:rFonts w:ascii="Verdana" w:hAnsi="Verdana"/>
          <w:color w:val="4682B4"/>
          <w:sz w:val="18"/>
          <w:szCs w:val="18"/>
        </w:rPr>
        <w:t>налогоплательщиком</w:t>
      </w:r>
      <w:r>
        <w:rPr>
          <w:rStyle w:val="WW8Num2z0"/>
          <w:rFonts w:ascii="Verdana" w:hAnsi="Verdana"/>
          <w:color w:val="000000"/>
          <w:sz w:val="18"/>
          <w:szCs w:val="18"/>
        </w:rPr>
        <w:t> </w:t>
      </w:r>
      <w:r>
        <w:rPr>
          <w:rFonts w:ascii="Verdana" w:hAnsi="Verdana"/>
          <w:color w:val="000000"/>
          <w:sz w:val="18"/>
          <w:szCs w:val="18"/>
        </w:rPr>
        <w:t>самостоятельно. Ни глава 25 НК РФ, ни нормативные документы МНС РФ не установили конкретную методологию налогового учета. Все это позволяет утверждать об отсутствии в России налогового учета (для налога на прибыль).</w:t>
      </w:r>
    </w:p>
    <w:p w14:paraId="3B6A5493"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ст.313 НК РФ отмечается, что в случае, если в регистрах бухгалтерского учета содержится недостаточно информации для определения налоговой базы,</w:t>
      </w:r>
      <w:r>
        <w:rPr>
          <w:rStyle w:val="WW8Num2z0"/>
          <w:rFonts w:ascii="Verdana" w:hAnsi="Verdana"/>
          <w:color w:val="000000"/>
          <w:sz w:val="18"/>
          <w:szCs w:val="18"/>
        </w:rPr>
        <w:t> </w:t>
      </w:r>
      <w:r>
        <w:rPr>
          <w:rStyle w:val="WW8Num3z0"/>
          <w:rFonts w:ascii="Verdana" w:hAnsi="Verdana"/>
          <w:color w:val="4682B4"/>
          <w:sz w:val="18"/>
          <w:szCs w:val="18"/>
        </w:rPr>
        <w:t>налогоплательщик</w:t>
      </w:r>
      <w:r>
        <w:rPr>
          <w:rStyle w:val="WW8Num2z0"/>
          <w:rFonts w:ascii="Verdana" w:hAnsi="Verdana"/>
          <w:color w:val="000000"/>
          <w:sz w:val="18"/>
          <w:szCs w:val="18"/>
        </w:rPr>
        <w:t> </w:t>
      </w:r>
      <w:r>
        <w:rPr>
          <w:rFonts w:ascii="Verdana" w:hAnsi="Verdana"/>
          <w:color w:val="000000"/>
          <w:sz w:val="18"/>
          <w:szCs w:val="18"/>
        </w:rPr>
        <w:t>вправе самостоятельно дополнять применяемые регистры бухгалтерского учета дополнительными реквизитами, формируя тем самым регистры налогового учета.</w:t>
      </w:r>
    </w:p>
    <w:p w14:paraId="793B4C49"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выходом Положения по бухгалтерскому учету «</w:t>
      </w:r>
      <w:r>
        <w:rPr>
          <w:rStyle w:val="WW8Num3z0"/>
          <w:rFonts w:ascii="Verdana" w:hAnsi="Verdana"/>
          <w:color w:val="4682B4"/>
          <w:sz w:val="18"/>
          <w:szCs w:val="18"/>
        </w:rPr>
        <w:t>Учет расчетов по налогу на прибыль</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8/02 налогооблагаемая прибыль формируется на счете 99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убытки», а исчисленная сумма налога — на счете 68 «Расчеты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 xml:space="preserve">и сборам». В связи с этим нет необходимости составлять регистры налогового учета, если их формы и порядок заполнения не разработаны МНС РФ, а </w:t>
      </w:r>
      <w:r>
        <w:rPr>
          <w:rFonts w:ascii="Verdana" w:hAnsi="Verdana"/>
          <w:color w:val="000000"/>
          <w:sz w:val="18"/>
          <w:szCs w:val="18"/>
        </w:rPr>
        <w:lastRenderedPageBreak/>
        <w:t>методика ведения налогового учета отсутствует.</w:t>
      </w:r>
    </w:p>
    <w:p w14:paraId="72EA9842"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сходы, которые не учитываются при формировании базы для расчета налога на прибыль, могут накапливать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 их видам (причинам возникновения) на отдельном</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остоянные разницы</w:t>
      </w:r>
      <w:r>
        <w:rPr>
          <w:rFonts w:ascii="Verdana" w:hAnsi="Verdana"/>
          <w:color w:val="000000"/>
          <w:sz w:val="18"/>
          <w:szCs w:val="18"/>
        </w:rPr>
        <w:t>» к счету 91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доходы и расходы». Общая сумма постоянных разниц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месяц списывается на счет 99 «Прибыли и</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субсчет «</w:t>
      </w:r>
      <w:r>
        <w:rPr>
          <w:rStyle w:val="WW8Num3z0"/>
          <w:rFonts w:ascii="Verdana" w:hAnsi="Verdana"/>
          <w:color w:val="4682B4"/>
          <w:sz w:val="18"/>
          <w:szCs w:val="18"/>
        </w:rPr>
        <w:t>Постоянные разницы</w:t>
      </w:r>
      <w:r>
        <w:rPr>
          <w:rFonts w:ascii="Verdana" w:hAnsi="Verdana"/>
          <w:color w:val="000000"/>
          <w:sz w:val="18"/>
          <w:szCs w:val="18"/>
        </w:rPr>
        <w:t>») и приводит к образованию постоянного налогового</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которое отражается на счете 99 «</w:t>
      </w:r>
      <w:r>
        <w:rPr>
          <w:rStyle w:val="WW8Num3z0"/>
          <w:rFonts w:ascii="Verdana" w:hAnsi="Verdana"/>
          <w:color w:val="4682B4"/>
          <w:sz w:val="18"/>
          <w:szCs w:val="18"/>
        </w:rPr>
        <w:t>Прибыли и убытки</w:t>
      </w:r>
      <w:r>
        <w:rPr>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остоянное налоговое обязательство</w:t>
      </w:r>
      <w:r>
        <w:rPr>
          <w:rFonts w:ascii="Verdana" w:hAnsi="Verdana"/>
          <w:color w:val="000000"/>
          <w:sz w:val="18"/>
          <w:szCs w:val="18"/>
        </w:rPr>
        <w:t>») в корреспонденции с</w:t>
      </w:r>
      <w:r>
        <w:rPr>
          <w:rStyle w:val="WW8Num2z0"/>
          <w:rFonts w:ascii="Verdana" w:hAnsi="Verdana"/>
          <w:color w:val="000000"/>
          <w:sz w:val="18"/>
          <w:szCs w:val="18"/>
        </w:rPr>
        <w:t> </w:t>
      </w:r>
      <w:r>
        <w:rPr>
          <w:rStyle w:val="WW8Num3z0"/>
          <w:rFonts w:ascii="Verdana" w:hAnsi="Verdana"/>
          <w:color w:val="4682B4"/>
          <w:sz w:val="18"/>
          <w:szCs w:val="18"/>
        </w:rPr>
        <w:t>кредитом</w:t>
      </w:r>
      <w:r>
        <w:rPr>
          <w:rStyle w:val="WW8Num2z0"/>
          <w:rFonts w:ascii="Verdana" w:hAnsi="Verdana"/>
          <w:color w:val="000000"/>
          <w:sz w:val="18"/>
          <w:szCs w:val="18"/>
        </w:rPr>
        <w:t> </w:t>
      </w:r>
      <w:r>
        <w:rPr>
          <w:rFonts w:ascii="Verdana" w:hAnsi="Verdana"/>
          <w:color w:val="000000"/>
          <w:sz w:val="18"/>
          <w:szCs w:val="18"/>
        </w:rPr>
        <w:t>счета 68 «</w:t>
      </w:r>
      <w:r>
        <w:rPr>
          <w:rStyle w:val="WW8Num3z0"/>
          <w:rFonts w:ascii="Verdana" w:hAnsi="Verdana"/>
          <w:color w:val="4682B4"/>
          <w:sz w:val="18"/>
          <w:szCs w:val="18"/>
        </w:rPr>
        <w:t>Расчеты по налогам и сборам</w:t>
      </w:r>
      <w:r>
        <w:rPr>
          <w:rFonts w:ascii="Verdana" w:hAnsi="Verdana"/>
          <w:color w:val="000000"/>
          <w:sz w:val="18"/>
          <w:szCs w:val="18"/>
        </w:rPr>
        <w:t>» (субсчет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w:t>
      </w:r>
    </w:p>
    <w:p w14:paraId="2CE0130A"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я их принципа</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общепроизводственные, общехозяйственные и коммерческие расходы, которые не признаются для целей налогообложения, следует относить на счета 25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расходы», 26 «</w:t>
      </w:r>
      <w:r>
        <w:rPr>
          <w:rStyle w:val="WW8Num3z0"/>
          <w:rFonts w:ascii="Verdana" w:hAnsi="Verdana"/>
          <w:color w:val="4682B4"/>
          <w:sz w:val="18"/>
          <w:szCs w:val="18"/>
        </w:rPr>
        <w:t>Общехозяйственные расходы</w:t>
      </w:r>
      <w:r>
        <w:rPr>
          <w:rFonts w:ascii="Verdana" w:hAnsi="Verdana"/>
          <w:color w:val="000000"/>
          <w:sz w:val="18"/>
          <w:szCs w:val="18"/>
        </w:rPr>
        <w:t>», 44 «Расходы на</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и 90 «</w:t>
      </w:r>
      <w:r>
        <w:rPr>
          <w:rStyle w:val="WW8Num3z0"/>
          <w:rFonts w:ascii="Verdana" w:hAnsi="Verdana"/>
          <w:color w:val="4682B4"/>
          <w:sz w:val="18"/>
          <w:szCs w:val="18"/>
        </w:rPr>
        <w:t>Продажи</w:t>
      </w:r>
      <w:r>
        <w:rPr>
          <w:rFonts w:ascii="Verdana" w:hAnsi="Verdana"/>
          <w:color w:val="000000"/>
          <w:sz w:val="18"/>
          <w:szCs w:val="18"/>
        </w:rPr>
        <w:t>».</w:t>
      </w:r>
    </w:p>
    <w:p w14:paraId="2B47323D"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в горнорудной промышленности ведется на счете 20 «</w:t>
      </w:r>
      <w:r>
        <w:rPr>
          <w:rStyle w:val="WW8Num3z0"/>
          <w:rFonts w:ascii="Verdana" w:hAnsi="Verdana"/>
          <w:color w:val="4682B4"/>
          <w:sz w:val="18"/>
          <w:szCs w:val="18"/>
        </w:rPr>
        <w:t>Основное производство</w:t>
      </w:r>
      <w:r>
        <w:rPr>
          <w:rFonts w:ascii="Verdana" w:hAnsi="Verdana"/>
          <w:color w:val="000000"/>
          <w:sz w:val="18"/>
          <w:szCs w:val="18"/>
        </w:rPr>
        <w:t>» по статьям расходов, приведенным в Методических положениях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формированию и учету затрат на производство и реализацию продукции (работ, услуг) предприятий</w:t>
      </w:r>
      <w:r>
        <w:rPr>
          <w:rStyle w:val="WW8Num2z0"/>
          <w:rFonts w:ascii="Verdana" w:hAnsi="Verdana"/>
          <w:color w:val="000000"/>
          <w:sz w:val="18"/>
          <w:szCs w:val="18"/>
        </w:rPr>
        <w:t> </w:t>
      </w:r>
      <w:r>
        <w:rPr>
          <w:rStyle w:val="WW8Num3z0"/>
          <w:rFonts w:ascii="Verdana" w:hAnsi="Verdana"/>
          <w:color w:val="4682B4"/>
          <w:sz w:val="18"/>
          <w:szCs w:val="18"/>
        </w:rPr>
        <w:t>металлургического</w:t>
      </w:r>
      <w:r>
        <w:rPr>
          <w:rStyle w:val="WW8Num2z0"/>
          <w:rFonts w:ascii="Verdana" w:hAnsi="Verdana"/>
          <w:color w:val="000000"/>
          <w:sz w:val="18"/>
          <w:szCs w:val="18"/>
        </w:rPr>
        <w:t> </w:t>
      </w:r>
      <w:r>
        <w:rPr>
          <w:rFonts w:ascii="Verdana" w:hAnsi="Verdana"/>
          <w:color w:val="000000"/>
          <w:sz w:val="18"/>
          <w:szCs w:val="18"/>
        </w:rPr>
        <w:t>комплекса (утв. Министерством промышленности, науки и технологий</w:t>
      </w:r>
    </w:p>
    <w:p w14:paraId="655F0C33"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и 3 декабря 2001 г.). В составе этих расходов в качестве самостоятельной статьи выделена</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основных средств, что в отличие от других отраслей позволяет их отнести к прямым расходам без выделения косвенным путем.</w:t>
      </w:r>
    </w:p>
    <w:p w14:paraId="0A63E9A8"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ческими положениями предусмотрено, что</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незавершенного производства при добыче полезных ископаемых определяется исходя из прямых затрат по технологическим процессам: материалы, топливо и энергия на технологические цели,</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производственных рабочих с</w:t>
      </w:r>
      <w:r>
        <w:rPr>
          <w:rStyle w:val="WW8Num2z0"/>
          <w:rFonts w:ascii="Verdana" w:hAnsi="Verdana"/>
          <w:color w:val="000000"/>
          <w:sz w:val="18"/>
          <w:szCs w:val="18"/>
        </w:rPr>
        <w:t> </w:t>
      </w:r>
      <w:r>
        <w:rPr>
          <w:rStyle w:val="WW8Num3z0"/>
          <w:rFonts w:ascii="Verdana" w:hAnsi="Verdana"/>
          <w:color w:val="4682B4"/>
          <w:sz w:val="18"/>
          <w:szCs w:val="18"/>
        </w:rPr>
        <w:t>отчислениями</w:t>
      </w:r>
      <w:r>
        <w:rPr>
          <w:rStyle w:val="WW8Num2z0"/>
          <w:rFonts w:ascii="Verdana" w:hAnsi="Verdana"/>
          <w:color w:val="000000"/>
          <w:sz w:val="18"/>
          <w:szCs w:val="18"/>
        </w:rPr>
        <w:t> </w:t>
      </w:r>
      <w:r>
        <w:rPr>
          <w:rFonts w:ascii="Verdana" w:hAnsi="Verdana"/>
          <w:color w:val="000000"/>
          <w:sz w:val="18"/>
          <w:szCs w:val="18"/>
        </w:rPr>
        <w:t>на социальное страхование и обеспечение, амортизация основных средств. Остальные расходы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и содержание основных средств; внутренне перемещение материалов,</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и других грузов; расходы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а; прочие) как косвенные</w:t>
      </w:r>
      <w:r>
        <w:rPr>
          <w:rStyle w:val="WW8Num2z0"/>
          <w:rFonts w:ascii="Verdana" w:hAnsi="Verdana"/>
          <w:color w:val="000000"/>
          <w:sz w:val="18"/>
          <w:szCs w:val="18"/>
        </w:rPr>
        <w:t> </w:t>
      </w:r>
      <w:r>
        <w:rPr>
          <w:rStyle w:val="WW8Num3z0"/>
          <w:rFonts w:ascii="Verdana" w:hAnsi="Verdana"/>
          <w:color w:val="4682B4"/>
          <w:sz w:val="18"/>
          <w:szCs w:val="18"/>
        </w:rPr>
        <w:t>ежемесячно</w:t>
      </w:r>
      <w:r>
        <w:rPr>
          <w:rStyle w:val="WW8Num2z0"/>
          <w:rFonts w:ascii="Verdana" w:hAnsi="Verdana"/>
          <w:color w:val="000000"/>
          <w:sz w:val="18"/>
          <w:szCs w:val="18"/>
        </w:rPr>
        <w:t> </w:t>
      </w:r>
      <w:r>
        <w:rPr>
          <w:rFonts w:ascii="Verdana" w:hAnsi="Verdana"/>
          <w:color w:val="000000"/>
          <w:sz w:val="18"/>
          <w:szCs w:val="18"/>
        </w:rPr>
        <w:t>включаются в себестоимость законченных объемов работ по тому или иному технологическому процессу горного производства.</w:t>
      </w:r>
    </w:p>
    <w:p w14:paraId="36077F70"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предлагается в</w:t>
      </w:r>
      <w:r>
        <w:rPr>
          <w:rStyle w:val="WW8Num2z0"/>
          <w:rFonts w:ascii="Verdana" w:hAnsi="Verdana"/>
          <w:color w:val="000000"/>
          <w:sz w:val="18"/>
          <w:szCs w:val="18"/>
        </w:rPr>
        <w:t> </w:t>
      </w:r>
      <w:r>
        <w:rPr>
          <w:rStyle w:val="WW8Num3z0"/>
          <w:rFonts w:ascii="Verdana" w:hAnsi="Verdana"/>
          <w:color w:val="4682B4"/>
          <w:sz w:val="18"/>
          <w:szCs w:val="18"/>
        </w:rPr>
        <w:t>калькуляциях</w:t>
      </w:r>
      <w:r>
        <w:rPr>
          <w:rStyle w:val="WW8Num2z0"/>
          <w:rFonts w:ascii="Verdana" w:hAnsi="Verdana"/>
          <w:color w:val="000000"/>
          <w:sz w:val="18"/>
          <w:szCs w:val="18"/>
        </w:rPr>
        <w:t> </w:t>
      </w:r>
      <w:r>
        <w:rPr>
          <w:rFonts w:ascii="Verdana" w:hAnsi="Verdana"/>
          <w:color w:val="000000"/>
          <w:sz w:val="18"/>
          <w:szCs w:val="18"/>
        </w:rPr>
        <w:t>себестоимости работ по технологическим процессам горного производства, полуфабрикатов в последующих</w:t>
      </w:r>
      <w:r>
        <w:rPr>
          <w:rStyle w:val="WW8Num2z0"/>
          <w:rFonts w:ascii="Verdana" w:hAnsi="Verdana"/>
          <w:color w:val="000000"/>
          <w:sz w:val="18"/>
          <w:szCs w:val="18"/>
        </w:rPr>
        <w:t> </w:t>
      </w:r>
      <w:r>
        <w:rPr>
          <w:rStyle w:val="WW8Num3z0"/>
          <w:rFonts w:ascii="Verdana" w:hAnsi="Verdana"/>
          <w:color w:val="4682B4"/>
          <w:sz w:val="18"/>
          <w:szCs w:val="18"/>
        </w:rPr>
        <w:t>переделах</w:t>
      </w:r>
      <w:r>
        <w:rPr>
          <w:rStyle w:val="WW8Num2z0"/>
          <w:rFonts w:ascii="Verdana" w:hAnsi="Verdana"/>
          <w:color w:val="000000"/>
          <w:sz w:val="18"/>
          <w:szCs w:val="18"/>
        </w:rPr>
        <w:t> </w:t>
      </w:r>
      <w:r>
        <w:rPr>
          <w:rFonts w:ascii="Verdana" w:hAnsi="Verdana"/>
          <w:color w:val="000000"/>
          <w:sz w:val="18"/>
          <w:szCs w:val="18"/>
        </w:rPr>
        <w:t>(железистые кварциты, железорудный концентрат и окатыши) и готовой продукции</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расходы распределять на прямые и косвенные. Это позволяет использовать такие</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w:t>
      </w:r>
    </w:p>
    <w:p w14:paraId="58B0C85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 сквозного</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и получения полноценных (с учетом косвенных расходов)</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для технико-экономического анализа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1103D8CE"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 определения прямых расходов, относящихся к остаткам</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полуфабрикатов, готовой продукции на</w:t>
      </w:r>
      <w:r>
        <w:rPr>
          <w:rStyle w:val="WW8Num2z0"/>
          <w:rFonts w:ascii="Verdana" w:hAnsi="Verdana"/>
          <w:color w:val="000000"/>
          <w:sz w:val="18"/>
          <w:szCs w:val="18"/>
        </w:rPr>
        <w:t> </w:t>
      </w:r>
      <w:r>
        <w:rPr>
          <w:rStyle w:val="WW8Num3z0"/>
          <w:rFonts w:ascii="Verdana" w:hAnsi="Verdana"/>
          <w:color w:val="4682B4"/>
          <w:sz w:val="18"/>
          <w:szCs w:val="18"/>
        </w:rPr>
        <w:t>складе</w:t>
      </w:r>
      <w:r>
        <w:rPr>
          <w:rStyle w:val="WW8Num2z0"/>
          <w:rFonts w:ascii="Verdana" w:hAnsi="Verdana"/>
          <w:color w:val="000000"/>
          <w:sz w:val="18"/>
          <w:szCs w:val="18"/>
        </w:rPr>
        <w:t> </w:t>
      </w:r>
      <w:r>
        <w:rPr>
          <w:rFonts w:ascii="Verdana" w:hAnsi="Verdana"/>
          <w:color w:val="000000"/>
          <w:sz w:val="18"/>
          <w:szCs w:val="18"/>
        </w:rPr>
        <w:t>и товаров отгруженных на конец месяца в соответствии с требованиями главы 25 НК РФ;</w:t>
      </w:r>
    </w:p>
    <w:p w14:paraId="5BA106B7"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косвенных расходов текущего месяца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счета 90 «</w:t>
      </w:r>
      <w:r>
        <w:rPr>
          <w:rStyle w:val="WW8Num3z0"/>
          <w:rFonts w:ascii="Verdana" w:hAnsi="Verdana"/>
          <w:color w:val="4682B4"/>
          <w:sz w:val="18"/>
          <w:szCs w:val="18"/>
        </w:rPr>
        <w:t>Продажи</w:t>
      </w:r>
      <w:r>
        <w:rPr>
          <w:rFonts w:ascii="Verdana" w:hAnsi="Verdana"/>
          <w:color w:val="000000"/>
          <w:sz w:val="18"/>
          <w:szCs w:val="18"/>
        </w:rPr>
        <w:t>» (субсчет «Себестоимость</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с кредита счета 20 «</w:t>
      </w:r>
      <w:r>
        <w:rPr>
          <w:rStyle w:val="WW8Num3z0"/>
          <w:rFonts w:ascii="Verdana" w:hAnsi="Verdana"/>
          <w:color w:val="4682B4"/>
          <w:sz w:val="18"/>
          <w:szCs w:val="18"/>
        </w:rPr>
        <w:t>Основное производство</w:t>
      </w:r>
      <w:r>
        <w:rPr>
          <w:rFonts w:ascii="Verdana" w:hAnsi="Verdana"/>
          <w:color w:val="000000"/>
          <w:sz w:val="18"/>
          <w:szCs w:val="18"/>
        </w:rPr>
        <w:t>» одновременно при</w:t>
      </w:r>
      <w:r>
        <w:rPr>
          <w:rStyle w:val="WW8Num2z0"/>
          <w:rFonts w:ascii="Verdana" w:hAnsi="Verdana"/>
          <w:color w:val="000000"/>
          <w:sz w:val="18"/>
          <w:szCs w:val="18"/>
        </w:rPr>
        <w:t> </w:t>
      </w:r>
      <w:r>
        <w:rPr>
          <w:rStyle w:val="WW8Num3z0"/>
          <w:rFonts w:ascii="Verdana" w:hAnsi="Verdana"/>
          <w:color w:val="4682B4"/>
          <w:sz w:val="18"/>
          <w:szCs w:val="18"/>
        </w:rPr>
        <w:t>оприходовании</w:t>
      </w:r>
      <w:r>
        <w:rPr>
          <w:rStyle w:val="WW8Num2z0"/>
          <w:rFonts w:ascii="Verdana" w:hAnsi="Verdana"/>
          <w:color w:val="000000"/>
          <w:sz w:val="18"/>
          <w:szCs w:val="18"/>
        </w:rPr>
        <w:t> </w:t>
      </w:r>
      <w:r>
        <w:rPr>
          <w:rFonts w:ascii="Verdana" w:hAnsi="Verdana"/>
          <w:color w:val="000000"/>
          <w:sz w:val="18"/>
          <w:szCs w:val="18"/>
        </w:rPr>
        <w:t>на счет 43 «</w:t>
      </w:r>
      <w:r>
        <w:rPr>
          <w:rStyle w:val="WW8Num3z0"/>
          <w:rFonts w:ascii="Verdana" w:hAnsi="Verdana"/>
          <w:color w:val="4682B4"/>
          <w:sz w:val="18"/>
          <w:szCs w:val="18"/>
        </w:rPr>
        <w:t>Готовая продукция</w:t>
      </w:r>
      <w:r>
        <w:rPr>
          <w:rFonts w:ascii="Verdana" w:hAnsi="Verdana"/>
          <w:color w:val="000000"/>
          <w:sz w:val="18"/>
          <w:szCs w:val="18"/>
        </w:rPr>
        <w:t>» концентрата, окатышей и горячебрикетированного железа (без учета полуфабрикатов, переданных на последующие</w:t>
      </w:r>
      <w:r>
        <w:rPr>
          <w:rStyle w:val="WW8Num2z0"/>
          <w:rFonts w:ascii="Verdana" w:hAnsi="Verdana"/>
          <w:color w:val="000000"/>
          <w:sz w:val="18"/>
          <w:szCs w:val="18"/>
        </w:rPr>
        <w:t> </w:t>
      </w:r>
      <w:r>
        <w:rPr>
          <w:rStyle w:val="WW8Num3z0"/>
          <w:rFonts w:ascii="Verdana" w:hAnsi="Verdana"/>
          <w:color w:val="4682B4"/>
          <w:sz w:val="18"/>
          <w:szCs w:val="18"/>
        </w:rPr>
        <w:t>переделы</w:t>
      </w:r>
      <w:r>
        <w:rPr>
          <w:rFonts w:ascii="Verdana" w:hAnsi="Verdana"/>
          <w:color w:val="000000"/>
          <w:sz w:val="18"/>
          <w:szCs w:val="18"/>
        </w:rPr>
        <w:t>) и оценке их по прямым расходам.</w:t>
      </w:r>
    </w:p>
    <w:p w14:paraId="4B8B76F1"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такой методике</w:t>
      </w:r>
      <w:r>
        <w:rPr>
          <w:rStyle w:val="WW8Num2z0"/>
          <w:rFonts w:ascii="Verdana" w:hAnsi="Verdana"/>
          <w:color w:val="000000"/>
          <w:sz w:val="18"/>
          <w:szCs w:val="18"/>
        </w:rPr>
        <w:t> </w:t>
      </w:r>
      <w:r>
        <w:rPr>
          <w:rStyle w:val="WW8Num3z0"/>
          <w:rFonts w:ascii="Verdana" w:hAnsi="Verdana"/>
          <w:color w:val="4682B4"/>
          <w:sz w:val="18"/>
          <w:szCs w:val="18"/>
        </w:rPr>
        <w:t>отгрузка</w:t>
      </w:r>
      <w:r>
        <w:rPr>
          <w:rStyle w:val="WW8Num2z0"/>
          <w:rFonts w:ascii="Verdana" w:hAnsi="Verdana"/>
          <w:color w:val="000000"/>
          <w:sz w:val="18"/>
          <w:szCs w:val="18"/>
        </w:rPr>
        <w:t> </w:t>
      </w:r>
      <w:r>
        <w:rPr>
          <w:rFonts w:ascii="Verdana" w:hAnsi="Verdana"/>
          <w:color w:val="000000"/>
          <w:sz w:val="18"/>
          <w:szCs w:val="18"/>
        </w:rPr>
        <w:t>готовой продукции покупателям отражается в оценке по</w:t>
      </w:r>
      <w:r>
        <w:rPr>
          <w:rStyle w:val="WW8Num2z0"/>
          <w:rFonts w:ascii="Verdana" w:hAnsi="Verdana"/>
          <w:color w:val="000000"/>
          <w:sz w:val="18"/>
          <w:szCs w:val="18"/>
        </w:rPr>
        <w:t> </w:t>
      </w:r>
      <w:r>
        <w:rPr>
          <w:rStyle w:val="WW8Num3z0"/>
          <w:rFonts w:ascii="Verdana" w:hAnsi="Verdana"/>
          <w:color w:val="4682B4"/>
          <w:sz w:val="18"/>
          <w:szCs w:val="18"/>
        </w:rPr>
        <w:t>средневзвешенной</w:t>
      </w:r>
      <w:r>
        <w:rPr>
          <w:rStyle w:val="WW8Num2z0"/>
          <w:rFonts w:ascii="Verdana" w:hAnsi="Verdana"/>
          <w:color w:val="000000"/>
          <w:sz w:val="18"/>
          <w:szCs w:val="18"/>
        </w:rPr>
        <w:t> </w:t>
      </w:r>
      <w:r>
        <w:rPr>
          <w:rFonts w:ascii="Verdana" w:hAnsi="Verdana"/>
          <w:color w:val="000000"/>
          <w:sz w:val="18"/>
          <w:szCs w:val="18"/>
        </w:rPr>
        <w:t>себестоимости по прямым расходам исходя из остатка продукции на начало месяца и</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в отчетном месяце.</w:t>
      </w:r>
    </w:p>
    <w:p w14:paraId="405EDAE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Для возможности отказа от ведения налогового учета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ооблагаемой прибыли и расчета налога на прибыль в системе бухгалтерского учета в соответствии с требованиями главы 25 НК РФ нами разработан комплекс учетных регистров по отражению постоянных и временных разниц;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постоянных и отложенных налоговых обязательств, порядок формирования которых определен Положением по бухгалтерскому учету «</w:t>
      </w:r>
      <w:r>
        <w:rPr>
          <w:rStyle w:val="WW8Num3z0"/>
          <w:rFonts w:ascii="Verdana" w:hAnsi="Verdana"/>
          <w:color w:val="4682B4"/>
          <w:sz w:val="18"/>
          <w:szCs w:val="18"/>
        </w:rPr>
        <w:t>Учет расчетов по налогу на прибыль</w:t>
      </w:r>
      <w:r>
        <w:rPr>
          <w:rFonts w:ascii="Verdana" w:hAnsi="Verdana"/>
          <w:color w:val="000000"/>
          <w:sz w:val="18"/>
          <w:szCs w:val="18"/>
        </w:rPr>
        <w:t>» ПБУ 18/02.</w:t>
      </w:r>
    </w:p>
    <w:p w14:paraId="1201E56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w:t>
      </w:r>
      <w:r>
        <w:rPr>
          <w:rStyle w:val="WW8Num2z0"/>
          <w:rFonts w:ascii="Verdana" w:hAnsi="Verdana"/>
          <w:color w:val="000000"/>
          <w:sz w:val="18"/>
          <w:szCs w:val="18"/>
        </w:rPr>
        <w:t> </w:t>
      </w:r>
      <w:r>
        <w:rPr>
          <w:rStyle w:val="WW8Num3z0"/>
          <w:rFonts w:ascii="Verdana" w:hAnsi="Verdana"/>
          <w:color w:val="4682B4"/>
          <w:sz w:val="18"/>
          <w:szCs w:val="18"/>
        </w:rPr>
        <w:t>налогооблагаемая</w:t>
      </w:r>
      <w:r>
        <w:rPr>
          <w:rStyle w:val="WW8Num2z0"/>
          <w:rFonts w:ascii="Verdana" w:hAnsi="Verdana"/>
          <w:color w:val="000000"/>
          <w:sz w:val="18"/>
          <w:szCs w:val="18"/>
        </w:rPr>
        <w:t> </w:t>
      </w:r>
      <w:r>
        <w:rPr>
          <w:rFonts w:ascii="Verdana" w:hAnsi="Verdana"/>
          <w:color w:val="000000"/>
          <w:sz w:val="18"/>
          <w:szCs w:val="18"/>
        </w:rPr>
        <w:t>прибыль формируется на счете 99 «</w:t>
      </w:r>
      <w:r>
        <w:rPr>
          <w:rStyle w:val="WW8Num3z0"/>
          <w:rFonts w:ascii="Verdana" w:hAnsi="Verdana"/>
          <w:color w:val="4682B4"/>
          <w:sz w:val="18"/>
          <w:szCs w:val="18"/>
        </w:rPr>
        <w:t>Прибыли и убытки</w:t>
      </w:r>
      <w:r>
        <w:rPr>
          <w:rFonts w:ascii="Verdana" w:hAnsi="Verdana"/>
          <w:color w:val="000000"/>
          <w:sz w:val="18"/>
          <w:szCs w:val="18"/>
        </w:rPr>
        <w:t xml:space="preserve">», а сумма </w:t>
      </w:r>
      <w:r>
        <w:rPr>
          <w:rFonts w:ascii="Verdana" w:hAnsi="Verdana"/>
          <w:color w:val="000000"/>
          <w:sz w:val="18"/>
          <w:szCs w:val="18"/>
        </w:rPr>
        <w:lastRenderedPageBreak/>
        <w:t>налога на прибыль - по</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счета 68 «</w:t>
      </w:r>
      <w:r>
        <w:rPr>
          <w:rStyle w:val="WW8Num3z0"/>
          <w:rFonts w:ascii="Verdana" w:hAnsi="Verdana"/>
          <w:color w:val="4682B4"/>
          <w:sz w:val="18"/>
          <w:szCs w:val="18"/>
        </w:rPr>
        <w:t>Расчеты по налогам и сборам</w:t>
      </w:r>
      <w:r>
        <w:rPr>
          <w:rFonts w:ascii="Verdana" w:hAnsi="Verdana"/>
          <w:color w:val="000000"/>
          <w:sz w:val="18"/>
          <w:szCs w:val="18"/>
        </w:rPr>
        <w:t>».</w:t>
      </w:r>
    </w:p>
    <w:p w14:paraId="6DCB884C" w14:textId="77777777" w:rsidR="00EC0552" w:rsidRDefault="00EC0552" w:rsidP="00EC055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Анализ содержания форм Декларации по налог на прибыль, листов 0111 и приложений к ним показал, что предусмотренные в них показатели в большей части не имеют отношения к расчету данного налога и носят справоч-но-информационный характер.</w:t>
      </w:r>
    </w:p>
    <w:p w14:paraId="3438B58F" w14:textId="77777777" w:rsidR="00EC0552" w:rsidRDefault="00EC0552" w:rsidP="00EC055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лог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должна быть значительно сокращена и содержать только расчет того или иного налога. Например, доходы от реализации, обла-f гаемые</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по ставке 24%, следовало бы отразить по строке 010 , упразднив строки 011-017. Расходы, связанные с производством и реализацией, достаточно указать в одной строке (вместо строк 010-100).</w:t>
      </w:r>
    </w:p>
    <w:p w14:paraId="7E9A02CA" w14:textId="77777777" w:rsidR="00EC0552" w:rsidRDefault="00EC0552" w:rsidP="00EC055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отапова, Ольга Павловна, 2004 год</w:t>
      </w:r>
    </w:p>
    <w:p w14:paraId="756A096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одательные акты, инструкции и положения</w:t>
      </w:r>
    </w:p>
    <w:p w14:paraId="7FF77E5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первая)</w:t>
      </w:r>
    </w:p>
    <w:p w14:paraId="54B7E72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w:t>
      </w:r>
    </w:p>
    <w:p w14:paraId="2E2B27D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оссийской Федерации (часть первая)</w:t>
      </w:r>
    </w:p>
    <w:p w14:paraId="48A371A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Российской Федерации (часть вторая)</w:t>
      </w:r>
    </w:p>
    <w:p w14:paraId="414C607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Трудовой кодекс Российской Федерации</w:t>
      </w:r>
    </w:p>
    <w:p w14:paraId="2A1CDF8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Закон РФ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 г. № 129-ФЗ</w:t>
      </w:r>
    </w:p>
    <w:p w14:paraId="30B7863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Закон РФ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 декабря 1995 г. № 208-ФЗ</w:t>
      </w:r>
    </w:p>
    <w:p w14:paraId="0BA5063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Закон РФ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от 8 февраля 1998 г. № 14-ФЗ</w:t>
      </w:r>
    </w:p>
    <w:p w14:paraId="54EB0BD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Закон РСФСФ «О предприятиях 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от 25 декабря 1990 г. № 445-1</w:t>
      </w:r>
    </w:p>
    <w:p w14:paraId="583338D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тверждена Постановлением Правительства РФ от 6 марта 1998 г. № 283</w:t>
      </w:r>
    </w:p>
    <w:p w14:paraId="401846E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новные положе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на промышленных предприятиях. Утверждены</w:t>
      </w:r>
      <w:r>
        <w:rPr>
          <w:rStyle w:val="WW8Num2z0"/>
          <w:rFonts w:ascii="Verdana" w:hAnsi="Verdana"/>
          <w:color w:val="000000"/>
          <w:sz w:val="18"/>
          <w:szCs w:val="18"/>
        </w:rPr>
        <w:t> </w:t>
      </w:r>
      <w:r>
        <w:rPr>
          <w:rStyle w:val="WW8Num3z0"/>
          <w:rFonts w:ascii="Verdana" w:hAnsi="Verdana"/>
          <w:color w:val="4682B4"/>
          <w:sz w:val="18"/>
          <w:szCs w:val="18"/>
        </w:rPr>
        <w:t>Госпланом</w:t>
      </w:r>
      <w:r>
        <w:rPr>
          <w:rStyle w:val="WW8Num2z0"/>
          <w:rFonts w:ascii="Verdana" w:hAnsi="Verdana"/>
          <w:color w:val="000000"/>
          <w:sz w:val="18"/>
          <w:szCs w:val="18"/>
        </w:rPr>
        <w:t> </w:t>
      </w:r>
      <w:r>
        <w:rPr>
          <w:rFonts w:ascii="Verdana" w:hAnsi="Verdana"/>
          <w:color w:val="000000"/>
          <w:sz w:val="18"/>
          <w:szCs w:val="18"/>
        </w:rPr>
        <w:t>СССР, Минфином СССР, Госкомце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и ЦСУ СССР 20 июля 1970 г.</w:t>
      </w:r>
    </w:p>
    <w:p w14:paraId="7E63F71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Единые нормы</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на полное восстановление основных фондов народного хозяйства. Утверждены постановлением Совета Министров СССР от 22 октября 1990 г. № 1072</w:t>
      </w:r>
    </w:p>
    <w:p w14:paraId="5C0BD10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Классификация основных средств, включаемых в</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группы. Утверждена постановлением Правительства РФ от 1 января 2002 г. № 1V</w:t>
      </w:r>
    </w:p>
    <w:p w14:paraId="4C5FBE8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Одобрена приказом Минфина РФ от 1 июля 2004 г. № 180</w:t>
      </w:r>
    </w:p>
    <w:p w14:paraId="101C527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 июля 1998 г. № 34н</w:t>
      </w:r>
    </w:p>
    <w:p w14:paraId="2993DBB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лан счетов бухгалтерского учета финансово-хозяйственной деятельности организаций и Инструкция по его применению. Утверждены Приказом Минфина РФ от 31 октября 2000 № 94н</w:t>
      </w:r>
    </w:p>
    <w:p w14:paraId="286108C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 Утверждено приказом Минфина РФ от 9 декабря 1998 г. № 60н (в ред Приказа Минфина РФ от 30 декабря 1999 г.)</w:t>
      </w:r>
    </w:p>
    <w:p w14:paraId="2D9B439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 Минфина РФ от 6 июля 1999 г. № 43н</w:t>
      </w:r>
    </w:p>
    <w:p w14:paraId="387DBF2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о приказом Минфина РФ от 9 июня 2001 г№ 44н</w:t>
      </w:r>
    </w:p>
    <w:p w14:paraId="4B1AB18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о приказом Минфина РФ от 30 марта 2001 г. № 26н (в ред Приказа Минфина РФ от 18 мая 2002 г. №45н)</w:t>
      </w:r>
    </w:p>
    <w:p w14:paraId="5A186B2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Утверждено приказом Минфина РФ от 25 ноября 1998 г. № 56н</w:t>
      </w:r>
    </w:p>
    <w:p w14:paraId="75D336A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 xml:space="preserve">деятельности» ПБУ </w:t>
      </w:r>
      <w:r>
        <w:rPr>
          <w:rFonts w:ascii="Verdana" w:hAnsi="Verdana"/>
          <w:color w:val="000000"/>
          <w:sz w:val="18"/>
          <w:szCs w:val="18"/>
        </w:rPr>
        <w:lastRenderedPageBreak/>
        <w:t>8/01. Утверждено приказом Минфина РФ от 28 ноября 2001 г. № 96н</w:t>
      </w:r>
    </w:p>
    <w:p w14:paraId="42E4275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о приказом Минфина РФ от 6 мая 1999 г. № 32н (в ред Приказа Минфина РФ от 30 декабря 1999 г. № 107н)</w:t>
      </w:r>
    </w:p>
    <w:p w14:paraId="45C7094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о приказом Минфина РФ от 6 мая 1999 г. № ЗЗн (в ред Приказа Минфина РФ от 30 марта 2001 г. № 27н)</w:t>
      </w:r>
    </w:p>
    <w:p w14:paraId="7FBCCC1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ерждено приказом Минфина РФ от 16 октября 2000 г. № 91н</w:t>
      </w:r>
    </w:p>
    <w:p w14:paraId="08EEE85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ерждено приказом Минфина РФ от 2 августа 2001 г. № 60н</w:t>
      </w:r>
    </w:p>
    <w:p w14:paraId="50537AC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Утверждено приказом Минфина РФ от 19 ноября 2002 г. № 114н</w:t>
      </w:r>
    </w:p>
    <w:p w14:paraId="2D99770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Методические указания по бухгалтерскому учету основных средств. Утверждены приказом Минфина РФ от 13 октября 2003 г. № 91н</w:t>
      </w:r>
    </w:p>
    <w:p w14:paraId="7378793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Методические указания по бухгалтерскому учету материально-производственных запасов. Утверждены приказом Минфина РФ от 28 декабря 2001 г. № 119н (в ред Приказа Минфина РФ от 23 апреля 2002 г. № ЗЗн)</w:t>
      </w:r>
    </w:p>
    <w:p w14:paraId="6FCE66B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ические рекомендации по применению главы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Утверждены приказом</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20 декабря 2002 г. № БГ-3-02/729</w:t>
      </w:r>
    </w:p>
    <w:p w14:paraId="5C46E4D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Инструкция</w:t>
      </w:r>
      <w:r>
        <w:rPr>
          <w:rStyle w:val="WW8Num2z0"/>
          <w:rFonts w:ascii="Verdana" w:hAnsi="Verdana"/>
          <w:color w:val="000000"/>
          <w:sz w:val="18"/>
          <w:szCs w:val="18"/>
        </w:rPr>
        <w:t> </w:t>
      </w:r>
      <w:r>
        <w:rPr>
          <w:rStyle w:val="WW8Num3z0"/>
          <w:rFonts w:ascii="Verdana" w:hAnsi="Verdana"/>
          <w:color w:val="4682B4"/>
          <w:sz w:val="18"/>
          <w:szCs w:val="18"/>
        </w:rPr>
        <w:t>ГНС</w:t>
      </w:r>
      <w:r>
        <w:rPr>
          <w:rStyle w:val="WW8Num2z0"/>
          <w:rFonts w:ascii="Verdana" w:hAnsi="Verdana"/>
          <w:color w:val="000000"/>
          <w:sz w:val="18"/>
          <w:szCs w:val="18"/>
        </w:rPr>
        <w:t> </w:t>
      </w:r>
      <w:r>
        <w:rPr>
          <w:rFonts w:ascii="Verdana" w:hAnsi="Verdana"/>
          <w:color w:val="000000"/>
          <w:sz w:val="18"/>
          <w:szCs w:val="18"/>
        </w:rPr>
        <w:t>РФ от 10 августа 1995 г. №37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в бюдже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предприятий и организаций»</w:t>
      </w:r>
    </w:p>
    <w:p w14:paraId="26C55FF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Инструкция МНС РФ от 15 июня 2000 г. № 62 «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в бюджет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w:t>
      </w:r>
    </w:p>
    <w:p w14:paraId="7CFFADD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Методические рекомендации по проверке правильности заполнения приложения № 4 к Инструкции МНС РФ № 62. Утверждены письмом МНС РФ от 15 августа 2001 г. № ВГ-6-02/621</w:t>
      </w:r>
    </w:p>
    <w:p w14:paraId="77BC2D5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Методические рекомендации по применению главы 25 «</w:t>
      </w:r>
      <w:r>
        <w:rPr>
          <w:rStyle w:val="WW8Num3z0"/>
          <w:rFonts w:ascii="Verdana" w:hAnsi="Verdana"/>
          <w:color w:val="4682B4"/>
          <w:sz w:val="18"/>
          <w:szCs w:val="18"/>
        </w:rPr>
        <w:t>Налог на прибыль</w:t>
      </w:r>
      <w:r>
        <w:rPr>
          <w:rFonts w:ascii="Verdana" w:hAnsi="Verdana"/>
          <w:color w:val="000000"/>
          <w:sz w:val="18"/>
          <w:szCs w:val="18"/>
        </w:rPr>
        <w:t>» НК РФ. Утверждены приказом МНС РФ от 26 февраля 2002 г. № БГ-3-02/98</w:t>
      </w:r>
    </w:p>
    <w:p w14:paraId="09259ED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Система налогового учета, рекомендованная МНС России для исчисл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в соответствии с нормами главы 25 Налогового кодекса Российской Федерации. // Экономика и жизнь. -2001. -№ 52. -С. 1-18</w:t>
      </w:r>
    </w:p>
    <w:p w14:paraId="034C0F7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Методические рекомендации о порядке формирования показателей бухгалтерской отчетности организации. Утверждены приказом Минфина РФ от 28 июня 2000 г. № 60н</w:t>
      </w:r>
    </w:p>
    <w:p w14:paraId="17F98B1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Монографии, учебная литература и научные труды</w:t>
      </w:r>
    </w:p>
    <w:p w14:paraId="5B59C2C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Годовая бухгалтерская отчетность</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w:t>
      </w:r>
    </w:p>
    <w:p w14:paraId="1D93345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A.С. Бакаев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 - 238 с.</w:t>
      </w:r>
    </w:p>
    <w:p w14:paraId="334B25A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ухгалтерский учет и анализ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I-IV тома). Пер. с англ. / Под ред.</w:t>
      </w:r>
    </w:p>
    <w:p w14:paraId="64F1294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B.Т.</w:t>
      </w:r>
      <w:r>
        <w:rPr>
          <w:rStyle w:val="WW8Num2z0"/>
          <w:rFonts w:ascii="Verdana" w:hAnsi="Verdana"/>
          <w:color w:val="000000"/>
          <w:sz w:val="18"/>
          <w:szCs w:val="18"/>
        </w:rPr>
        <w:t> </w:t>
      </w:r>
      <w:r>
        <w:rPr>
          <w:rStyle w:val="WW8Num3z0"/>
          <w:rFonts w:ascii="Verdana" w:hAnsi="Verdana"/>
          <w:color w:val="4682B4"/>
          <w:sz w:val="18"/>
          <w:szCs w:val="18"/>
        </w:rPr>
        <w:t>Слабинского</w:t>
      </w:r>
      <w:r>
        <w:rPr>
          <w:rStyle w:val="WW8Num2z0"/>
          <w:rFonts w:ascii="Verdana" w:hAnsi="Verdana"/>
          <w:color w:val="000000"/>
          <w:sz w:val="18"/>
          <w:szCs w:val="18"/>
        </w:rPr>
        <w:t> </w:t>
      </w:r>
      <w:r>
        <w:rPr>
          <w:rFonts w:ascii="Verdana" w:hAnsi="Verdana"/>
          <w:color w:val="000000"/>
          <w:sz w:val="18"/>
          <w:szCs w:val="18"/>
        </w:rPr>
        <w:t>— М.: Металлургия, 1992. -656 с.</w:t>
      </w:r>
    </w:p>
    <w:p w14:paraId="12CA457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Директивы Европейского экономического сообщества и гармонизация стандартов бухгалтерского учета — Белгород: «</w:t>
      </w:r>
      <w:r>
        <w:rPr>
          <w:rStyle w:val="WW8Num3z0"/>
          <w:rFonts w:ascii="Verdana" w:hAnsi="Verdana"/>
          <w:color w:val="4682B4"/>
          <w:sz w:val="18"/>
          <w:szCs w:val="18"/>
        </w:rPr>
        <w:t>Белаудит</w:t>
      </w:r>
      <w:r>
        <w:rPr>
          <w:rFonts w:ascii="Verdana" w:hAnsi="Verdana"/>
          <w:color w:val="000000"/>
          <w:sz w:val="18"/>
          <w:szCs w:val="18"/>
        </w:rPr>
        <w:t>», 1994. —334 с.</w:t>
      </w:r>
    </w:p>
    <w:p w14:paraId="74D6CB0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Дорнберг P.M. Международное</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 P.M. Дорнберг. Пер с англ.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375 с.</w:t>
      </w:r>
    </w:p>
    <w:p w14:paraId="6F38AB1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 В.В. Качалин М.: Дело, 1998. -432 с.</w:t>
      </w:r>
    </w:p>
    <w:p w14:paraId="6C090E8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омментарий (постатейный) к главе 25 Налогового кодекса Российской Федерации «</w:t>
      </w:r>
      <w:r>
        <w:rPr>
          <w:rStyle w:val="WW8Num3z0"/>
          <w:rFonts w:ascii="Verdana" w:hAnsi="Verdana"/>
          <w:color w:val="4682B4"/>
          <w:sz w:val="18"/>
          <w:szCs w:val="18"/>
        </w:rPr>
        <w:t>Налог на прибыль</w:t>
      </w:r>
      <w:r>
        <w:rPr>
          <w:rFonts w:ascii="Verdana" w:hAnsi="Verdana"/>
          <w:color w:val="000000"/>
          <w:sz w:val="18"/>
          <w:szCs w:val="18"/>
        </w:rPr>
        <w:t>» М.: Издательско-консультационная компания «Статус-Кво 97», 2002. -704 с.</w:t>
      </w:r>
    </w:p>
    <w:p w14:paraId="327F94F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омментарий (постатейный) к главе 25 Налогового кодекса Российской Федерации «</w:t>
      </w:r>
      <w:r>
        <w:rPr>
          <w:rStyle w:val="WW8Num3z0"/>
          <w:rFonts w:ascii="Verdana" w:hAnsi="Verdana"/>
          <w:color w:val="4682B4"/>
          <w:sz w:val="18"/>
          <w:szCs w:val="18"/>
        </w:rPr>
        <w:t>Налог на прибыль</w:t>
      </w:r>
      <w:r>
        <w:rPr>
          <w:rFonts w:ascii="Verdana" w:hAnsi="Verdana"/>
          <w:color w:val="000000"/>
          <w:sz w:val="18"/>
          <w:szCs w:val="18"/>
        </w:rPr>
        <w:t>» / Под ред. И.В. Педченко — М.: Издательско-консультационная компания «Статус-Кво 97», 2003. -816 с.</w:t>
      </w:r>
    </w:p>
    <w:p w14:paraId="63833AB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омментарий к новому Плану счетов бухгалтерского учета/ Под ред. А.С. Бакаева М.: «ИНБ - БИФА», 2001. -435 с.</w:t>
      </w:r>
    </w:p>
    <w:p w14:paraId="3C70A75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М.: ИНФРА-М, 2004. -592 с.</w:t>
      </w:r>
    </w:p>
    <w:p w14:paraId="48D1AB0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0.</w:t>
      </w:r>
      <w:r>
        <w:rPr>
          <w:rStyle w:val="WW8Num2z0"/>
          <w:rFonts w:ascii="Verdana" w:hAnsi="Verdana"/>
          <w:color w:val="000000"/>
          <w:sz w:val="18"/>
          <w:szCs w:val="18"/>
        </w:rPr>
        <w:t> </w:t>
      </w:r>
      <w:r>
        <w:rPr>
          <w:rStyle w:val="WW8Num3z0"/>
          <w:rFonts w:ascii="Verdana" w:hAnsi="Verdana"/>
          <w:color w:val="4682B4"/>
          <w:sz w:val="18"/>
          <w:szCs w:val="18"/>
        </w:rPr>
        <w:t>Лапина</w:t>
      </w:r>
      <w:r>
        <w:rPr>
          <w:rStyle w:val="WW8Num2z0"/>
          <w:rFonts w:ascii="Verdana" w:hAnsi="Verdana"/>
          <w:color w:val="000000"/>
          <w:sz w:val="18"/>
          <w:szCs w:val="18"/>
        </w:rPr>
        <w:t> </w:t>
      </w:r>
      <w:r>
        <w:rPr>
          <w:rFonts w:ascii="Verdana" w:hAnsi="Verdana"/>
          <w:color w:val="000000"/>
          <w:sz w:val="18"/>
          <w:szCs w:val="18"/>
        </w:rPr>
        <w:t>О.Г. Годовой отчет за 2003 год с учетом требований налоговых органов. / О.Г. Лапина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 2003. - 784 с.</w:t>
      </w:r>
    </w:p>
    <w:p w14:paraId="2E9AD1E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Международные стандарты финансовой отчетности: Изд. на русском языке М.:</w:t>
      </w:r>
      <w:r>
        <w:rPr>
          <w:rStyle w:val="WW8Num2z0"/>
          <w:rFonts w:ascii="Verdana" w:hAnsi="Verdana"/>
          <w:color w:val="000000"/>
          <w:sz w:val="18"/>
          <w:szCs w:val="18"/>
        </w:rPr>
        <w:t> </w:t>
      </w:r>
      <w:r>
        <w:rPr>
          <w:rStyle w:val="WW8Num3z0"/>
          <w:rFonts w:ascii="Verdana" w:hAnsi="Verdana"/>
          <w:color w:val="4682B4"/>
          <w:sz w:val="18"/>
          <w:szCs w:val="18"/>
        </w:rPr>
        <w:t>Аскери</w:t>
      </w:r>
      <w:r>
        <w:rPr>
          <w:rStyle w:val="WW8Num2z0"/>
          <w:rFonts w:ascii="Verdana" w:hAnsi="Verdana"/>
          <w:color w:val="000000"/>
          <w:sz w:val="18"/>
          <w:szCs w:val="18"/>
        </w:rPr>
        <w:t> </w:t>
      </w:r>
      <w:r>
        <w:rPr>
          <w:rFonts w:ascii="Verdana" w:hAnsi="Verdana"/>
          <w:color w:val="000000"/>
          <w:sz w:val="18"/>
          <w:szCs w:val="18"/>
        </w:rPr>
        <w:t>- АССА, 1998. -890 с.</w:t>
      </w:r>
    </w:p>
    <w:p w14:paraId="04738B2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 Под ред. Д.Г. Черник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 -544 с.</w:t>
      </w:r>
    </w:p>
    <w:p w14:paraId="5FACF5E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Налоги и налогообложение / Под ред. И.Г. Русаковой и В.А. Кашина — М.: ЮНИТИ, 2000. -495 с.</w:t>
      </w:r>
    </w:p>
    <w:p w14:paraId="0963AB3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 Под ред Я.В. Соколова — М.: Финансы и статистика, 2002. -496 с.</w:t>
      </w:r>
    </w:p>
    <w:p w14:paraId="4FAC2B3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и налоговый учет доходов и расходов /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P.J1. Сабанин СПб.: Питер, 2003. -256 с.</w:t>
      </w:r>
    </w:p>
    <w:p w14:paraId="1B025C0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й к международным стандартам финансовой отчетности / В.Ф.</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М.: Аскери, 1999. -352 с.</w:t>
      </w:r>
    </w:p>
    <w:p w14:paraId="449084B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Реформа бухгалтерского учета. Российские и международные стандарты. Практика применения. /</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Ремизов Н.А. и др. М.: Книжный мир, 1998. -98 с.</w:t>
      </w:r>
    </w:p>
    <w:p w14:paraId="773FCE4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Переход на новый План счетов бухгалтерского учета / И.А.</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Белгород: Изд-во «</w:t>
      </w:r>
      <w:r>
        <w:rPr>
          <w:rStyle w:val="WW8Num3z0"/>
          <w:rFonts w:ascii="Verdana" w:hAnsi="Verdana"/>
          <w:color w:val="4682B4"/>
          <w:sz w:val="18"/>
          <w:szCs w:val="18"/>
        </w:rPr>
        <w:t>Белаудит</w:t>
      </w:r>
      <w:r>
        <w:rPr>
          <w:rFonts w:ascii="Verdana" w:hAnsi="Verdana"/>
          <w:color w:val="000000"/>
          <w:sz w:val="18"/>
          <w:szCs w:val="18"/>
        </w:rPr>
        <w:t>», 2001. -50 с.</w:t>
      </w:r>
    </w:p>
    <w:p w14:paraId="65D927F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Проблемы бухгалтерского и налогового учета в России / И.А. Слабинская Белгород: Изд-во «</w:t>
      </w:r>
      <w:r>
        <w:rPr>
          <w:rStyle w:val="WW8Num3z0"/>
          <w:rFonts w:ascii="Verdana" w:hAnsi="Verdana"/>
          <w:color w:val="4682B4"/>
          <w:sz w:val="18"/>
          <w:szCs w:val="18"/>
        </w:rPr>
        <w:t>Белаудит</w:t>
      </w:r>
      <w:r>
        <w:rPr>
          <w:rFonts w:ascii="Verdana" w:hAnsi="Verdana"/>
          <w:color w:val="000000"/>
          <w:sz w:val="18"/>
          <w:szCs w:val="18"/>
        </w:rPr>
        <w:t>», 2001. —226 с.</w:t>
      </w:r>
    </w:p>
    <w:p w14:paraId="56DE6AE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Интеграция бухгалтерского и налогового учета / И.А. Слабинская Белгород: Изд-во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образование», 2002. -334 с.</w:t>
      </w:r>
    </w:p>
    <w:p w14:paraId="2DB8AAD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Бухгалтерский учет и Налоговый кодекс РФ / И.А. Слабинская —М.: Изд-во Всероссийского заочного финансово-экономического института (</w:t>
      </w:r>
      <w:r>
        <w:rPr>
          <w:rStyle w:val="WW8Num3z0"/>
          <w:rFonts w:ascii="Verdana" w:hAnsi="Verdana"/>
          <w:color w:val="4682B4"/>
          <w:sz w:val="18"/>
          <w:szCs w:val="18"/>
        </w:rPr>
        <w:t>ВЗФЭИ</w:t>
      </w:r>
      <w:r>
        <w:rPr>
          <w:rFonts w:ascii="Verdana" w:hAnsi="Verdana"/>
          <w:color w:val="000000"/>
          <w:sz w:val="18"/>
          <w:szCs w:val="18"/>
        </w:rPr>
        <w:t>), 2002. -401 с.</w:t>
      </w:r>
    </w:p>
    <w:p w14:paraId="207DC78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Методология и организация учета</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в системе бухгалтерского учета / И.А. Слабинская —М.: Экономисть, 2003. -298 с.</w:t>
      </w:r>
    </w:p>
    <w:p w14:paraId="145D4BD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Справочник корреспонденции счетов бухгалтерского учета / 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Е.А. Мизиковский, Н.И. Никольский, О.М.</w:t>
      </w:r>
      <w:r>
        <w:rPr>
          <w:rStyle w:val="WW8Num2z0"/>
          <w:rFonts w:ascii="Verdana" w:hAnsi="Verdana"/>
          <w:color w:val="000000"/>
          <w:sz w:val="18"/>
          <w:szCs w:val="18"/>
        </w:rPr>
        <w:t> </w:t>
      </w:r>
      <w:r>
        <w:rPr>
          <w:rStyle w:val="WW8Num3z0"/>
          <w:rFonts w:ascii="Verdana" w:hAnsi="Verdana"/>
          <w:color w:val="4682B4"/>
          <w:sz w:val="18"/>
          <w:szCs w:val="18"/>
        </w:rPr>
        <w:t>Островский</w:t>
      </w:r>
      <w:r>
        <w:rPr>
          <w:rFonts w:ascii="Verdana" w:hAnsi="Verdana"/>
          <w:color w:val="000000"/>
          <w:sz w:val="18"/>
          <w:szCs w:val="18"/>
        </w:rPr>
        <w:t>, Т.А. Шнайдерман, Л.З. Шнейдман М.: «ИПБ-БИНФА», 2002. - 192 с.</w:t>
      </w:r>
    </w:p>
    <w:p w14:paraId="5A32FB8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Бухгалтерский учет: управленческий аспект: / Ч.Т.</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Дж. Фостер. Пер. с англ. / Под ред Я.В. Соколова — М.: Финансы и статистика, 2002. -416 с.</w:t>
      </w:r>
    </w:p>
    <w:p w14:paraId="70E8390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Т.А. Состав и учет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 отраслевые особенности, налогообложение / Т.А.</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М.: Международный центр финансово-экономического развития, 1997. -208 с.</w:t>
      </w:r>
    </w:p>
    <w:p w14:paraId="17E0398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Рекомендации по переходу на новый План счетов / JI.3. Шнейдман М.: Бухгалтерский учет, 2001.-96 с.</w:t>
      </w:r>
    </w:p>
    <w:p w14:paraId="100BB94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Статьи в периодических изданиях</w:t>
      </w:r>
    </w:p>
    <w:p w14:paraId="2CCE917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Аккерман. Налог на прибыль: перемены к лучшему / Аккерман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2003. -№ 52. -С. 13-15</w:t>
      </w:r>
    </w:p>
    <w:p w14:paraId="0BB0159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Азарян Р. Одна система для всех / Р. Азарян, А. Ерицян // Экономика и жизнь. -2002. -№ 9. -С.5-8</w:t>
      </w:r>
    </w:p>
    <w:p w14:paraId="7D392FF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А.Н. Формирование стоимости основных средств и нематериаль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 А.Н. Алексеева // Российский налоговый курьер. -2002. -№ 1. -С.54-65</w:t>
      </w:r>
    </w:p>
    <w:p w14:paraId="15F34A4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Аналитические регистры налогового учета. // Учет. Налоги. Право. -2002. -№ 2. -С. 1-9</w:t>
      </w:r>
    </w:p>
    <w:p w14:paraId="3175CE1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Аристархова</w:t>
      </w:r>
      <w:r>
        <w:rPr>
          <w:rStyle w:val="WW8Num2z0"/>
          <w:rFonts w:ascii="Verdana" w:hAnsi="Verdana"/>
          <w:color w:val="000000"/>
          <w:sz w:val="18"/>
          <w:szCs w:val="18"/>
        </w:rPr>
        <w:t> </w:t>
      </w:r>
      <w:r>
        <w:rPr>
          <w:rFonts w:ascii="Verdana" w:hAnsi="Verdana"/>
          <w:color w:val="000000"/>
          <w:sz w:val="18"/>
          <w:szCs w:val="18"/>
        </w:rPr>
        <w:t>Н.О. Сделать налоговое законодательство более простым и понятным / Н.О. Аристархова // Российский налоговый курьер. -2002.-№ 17.-С.6-8</w:t>
      </w:r>
    </w:p>
    <w:p w14:paraId="0F6F9CE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Арутюнова O.JI. Как</w:t>
      </w:r>
      <w:r>
        <w:rPr>
          <w:rStyle w:val="WW8Num2z0"/>
          <w:rFonts w:ascii="Verdana" w:hAnsi="Verdana"/>
          <w:color w:val="000000"/>
          <w:sz w:val="18"/>
          <w:szCs w:val="18"/>
        </w:rPr>
        <w:t> </w:t>
      </w:r>
      <w:r>
        <w:rPr>
          <w:rStyle w:val="WW8Num3z0"/>
          <w:rFonts w:ascii="Verdana" w:hAnsi="Verdana"/>
          <w:color w:val="4682B4"/>
          <w:sz w:val="18"/>
          <w:szCs w:val="18"/>
        </w:rPr>
        <w:t>сэкономить</w:t>
      </w:r>
      <w:r>
        <w:rPr>
          <w:rStyle w:val="WW8Num2z0"/>
          <w:rFonts w:ascii="Verdana" w:hAnsi="Verdana"/>
          <w:color w:val="000000"/>
          <w:sz w:val="18"/>
          <w:szCs w:val="18"/>
        </w:rPr>
        <w:t> </w:t>
      </w:r>
      <w:r>
        <w:rPr>
          <w:rFonts w:ascii="Verdana" w:hAnsi="Verdana"/>
          <w:color w:val="000000"/>
          <w:sz w:val="18"/>
          <w:szCs w:val="18"/>
        </w:rPr>
        <w:t>время на налоговом учете / O.JI. Арутюнова // Российский налоговый курьер. -2003.-№ 6. С.72-74</w:t>
      </w:r>
    </w:p>
    <w:p w14:paraId="47E2EFE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алоговый кодекс отменяет бухгалтерский учет!? / А.С. Бакаев // Российский налоговый курьер. -2001. -№ 9. -С. 15</w:t>
      </w:r>
    </w:p>
    <w:p w14:paraId="681A74A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Разошлись как в море корабли. / А.С. Бакаев // Экономика и жизнь. -2001. -№ 37. -С.2-5</w:t>
      </w:r>
    </w:p>
    <w:p w14:paraId="59F99DD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ий учет в 2002 г. / А.С. Бакаев // Финансовая газета. -2002. -№ 3. -С.4</w:t>
      </w:r>
    </w:p>
    <w:p w14:paraId="5829B21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екоторые вопросы учета основных средств / А.С. Бакаев // Бухгалтерский учет. -2002. -№ 3. -С.6-8</w:t>
      </w:r>
    </w:p>
    <w:p w14:paraId="52A162B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налоговом учете и базе исчисления данных для налога на прибыль / А.С. Бакаев // Бухгалтерский учет. -2002. -№ 13. -С.59-61</w:t>
      </w:r>
    </w:p>
    <w:p w14:paraId="1455AC5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Вести бухгалтерский учет и возмущаться? / А.С. Бакаев // Российский налоговый курьер. -2002. -№ 15. -С.8-9</w:t>
      </w:r>
    </w:p>
    <w:p w14:paraId="35C1BB4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Из 25-й главы НК РФ надо исключить статьи о налоговом учете / А.С. Бакаев // Российский налоговый курьер. -2003. -№ 8. -С.8-10</w:t>
      </w:r>
    </w:p>
    <w:p w14:paraId="643B8B8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Банина Ю. Как победить налоговый учет? / Ю. Банина// Российский налоговый курьер. -2002. -№ 5. -С.80</w:t>
      </w:r>
    </w:p>
    <w:p w14:paraId="5B64C55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к работать с новым Планом счетов / П.С. Безруких // Библиотека журнала «</w:t>
      </w:r>
      <w:r>
        <w:rPr>
          <w:rStyle w:val="WW8Num3z0"/>
          <w:rFonts w:ascii="Verdana" w:hAnsi="Verdana"/>
          <w:color w:val="4682B4"/>
          <w:sz w:val="18"/>
          <w:szCs w:val="18"/>
        </w:rPr>
        <w:t>Бухгалтерский учет</w:t>
      </w:r>
      <w:r>
        <w:rPr>
          <w:rFonts w:ascii="Verdana" w:hAnsi="Verdana"/>
          <w:color w:val="000000"/>
          <w:sz w:val="18"/>
          <w:szCs w:val="18"/>
        </w:rPr>
        <w:t>». 2001.</w:t>
      </w:r>
    </w:p>
    <w:p w14:paraId="43F3416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Блок</w:t>
      </w:r>
      <w:r>
        <w:rPr>
          <w:rStyle w:val="WW8Num2z0"/>
          <w:rFonts w:ascii="Verdana" w:hAnsi="Verdana"/>
          <w:color w:val="000000"/>
          <w:sz w:val="18"/>
          <w:szCs w:val="18"/>
        </w:rPr>
        <w:t> </w:t>
      </w:r>
      <w:r>
        <w:rPr>
          <w:rFonts w:ascii="Verdana" w:hAnsi="Verdana"/>
          <w:color w:val="000000"/>
          <w:sz w:val="18"/>
          <w:szCs w:val="18"/>
        </w:rPr>
        <w:t>А.Ю. О налоговом учете / А.Ю. Блок // Налоговый вестник. —2002. -№ 4.-С.117-123</w:t>
      </w:r>
    </w:p>
    <w:p w14:paraId="6621832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Блок</w:t>
      </w:r>
      <w:r>
        <w:rPr>
          <w:rStyle w:val="WW8Num2z0"/>
          <w:rFonts w:ascii="Verdana" w:hAnsi="Verdana"/>
          <w:color w:val="000000"/>
          <w:sz w:val="18"/>
          <w:szCs w:val="18"/>
        </w:rPr>
        <w:t> </w:t>
      </w:r>
      <w:r>
        <w:rPr>
          <w:rFonts w:ascii="Verdana" w:hAnsi="Verdana"/>
          <w:color w:val="000000"/>
          <w:sz w:val="18"/>
          <w:szCs w:val="18"/>
        </w:rPr>
        <w:t>А.Ю. О налоговом учете / А.Ю. Блок // Налоговый вестник. —2002. -№ 5. С.123-127</w:t>
      </w:r>
    </w:p>
    <w:p w14:paraId="2EB174D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Н.А. Учет затрат на предприятиях</w:t>
      </w:r>
      <w:r>
        <w:rPr>
          <w:rStyle w:val="WW8Num2z0"/>
          <w:rFonts w:ascii="Verdana" w:hAnsi="Verdana"/>
          <w:color w:val="000000"/>
          <w:sz w:val="18"/>
          <w:szCs w:val="18"/>
        </w:rPr>
        <w:t> </w:t>
      </w:r>
      <w:r>
        <w:rPr>
          <w:rStyle w:val="WW8Num3z0"/>
          <w:rFonts w:ascii="Verdana" w:hAnsi="Verdana"/>
          <w:color w:val="4682B4"/>
          <w:sz w:val="18"/>
          <w:szCs w:val="18"/>
        </w:rPr>
        <w:t>пассажирского</w:t>
      </w:r>
      <w:r>
        <w:rPr>
          <w:rStyle w:val="WW8Num2z0"/>
          <w:rFonts w:ascii="Verdana" w:hAnsi="Verdana"/>
          <w:color w:val="000000"/>
          <w:sz w:val="18"/>
          <w:szCs w:val="18"/>
        </w:rPr>
        <w:t> </w:t>
      </w:r>
      <w:r>
        <w:rPr>
          <w:rFonts w:ascii="Verdana" w:hAnsi="Verdana"/>
          <w:color w:val="000000"/>
          <w:sz w:val="18"/>
          <w:szCs w:val="18"/>
        </w:rPr>
        <w:t>автотранспорта / Н.А. Бреславцева, О.В.</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 Бухгалтерский учет. 2002. - № 5.</w:t>
      </w:r>
    </w:p>
    <w:p w14:paraId="68DC37B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Налоговый учет полностью игнорирует бухгалтерский / А.В. Брызгалин // Расчет. -2001. -№ 9. -С.29</w:t>
      </w:r>
    </w:p>
    <w:p w14:paraId="6353537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Буланцева</w:t>
      </w:r>
      <w:r>
        <w:rPr>
          <w:rStyle w:val="WW8Num2z0"/>
          <w:rFonts w:ascii="Verdana" w:hAnsi="Verdana"/>
          <w:color w:val="000000"/>
          <w:sz w:val="18"/>
          <w:szCs w:val="18"/>
        </w:rPr>
        <w:t> </w:t>
      </w:r>
      <w:r>
        <w:rPr>
          <w:rFonts w:ascii="Verdana" w:hAnsi="Verdana"/>
          <w:color w:val="000000"/>
          <w:sz w:val="18"/>
          <w:szCs w:val="18"/>
        </w:rPr>
        <w:t>В.А. Налог на прибыль организаций / В.А. Буланцева // Учет. Налоги. Право. -2002. -№31. -С. 1</w:t>
      </w:r>
    </w:p>
    <w:p w14:paraId="0EB67F4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Верещагин</w:t>
      </w:r>
      <w:r>
        <w:rPr>
          <w:rStyle w:val="WW8Num2z0"/>
          <w:rFonts w:ascii="Verdana" w:hAnsi="Verdana"/>
          <w:color w:val="000000"/>
          <w:sz w:val="18"/>
          <w:szCs w:val="18"/>
        </w:rPr>
        <w:t> </w:t>
      </w:r>
      <w:r>
        <w:rPr>
          <w:rFonts w:ascii="Verdana" w:hAnsi="Verdana"/>
          <w:color w:val="000000"/>
          <w:sz w:val="18"/>
          <w:szCs w:val="18"/>
        </w:rPr>
        <w:t>С.А. Расчет налогооблагаемой прибыли / С.А. Верещагин // Бухгалтерский вестник. -2001. -№10. -С.48-68</w:t>
      </w:r>
    </w:p>
    <w:p w14:paraId="0A3CDE3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Воинов</w:t>
      </w:r>
      <w:r>
        <w:rPr>
          <w:rStyle w:val="WW8Num2z0"/>
          <w:rFonts w:ascii="Verdana" w:hAnsi="Verdana"/>
          <w:color w:val="000000"/>
          <w:sz w:val="18"/>
          <w:szCs w:val="18"/>
        </w:rPr>
        <w:t> </w:t>
      </w:r>
      <w:r>
        <w:rPr>
          <w:rFonts w:ascii="Verdana" w:hAnsi="Verdana"/>
          <w:color w:val="000000"/>
          <w:sz w:val="18"/>
          <w:szCs w:val="18"/>
        </w:rPr>
        <w:t>В.Р. Налоговый учет кассовых операций / В.Р. Воинов // Бухгалтерская газета. -2002. -№ 15-16. -С. 1-11</w:t>
      </w:r>
    </w:p>
    <w:p w14:paraId="5C24E81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Воинов</w:t>
      </w:r>
      <w:r>
        <w:rPr>
          <w:rStyle w:val="WW8Num2z0"/>
          <w:rFonts w:ascii="Verdana" w:hAnsi="Verdana"/>
          <w:color w:val="000000"/>
          <w:sz w:val="18"/>
          <w:szCs w:val="18"/>
        </w:rPr>
        <w:t> </w:t>
      </w:r>
      <w:r>
        <w:rPr>
          <w:rFonts w:ascii="Verdana" w:hAnsi="Verdana"/>
          <w:color w:val="000000"/>
          <w:sz w:val="18"/>
          <w:szCs w:val="18"/>
        </w:rPr>
        <w:t>В.Р. Формирование налоговой базы по налогу на прибыль / В.Р. Воинов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бухгалтера. -2002. -№ 2. -С.94-120</w:t>
      </w:r>
    </w:p>
    <w:p w14:paraId="0EE9E3C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и определение налоговой базы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и использованию амортизируемых объектов / Н.Г. Волков // Бухгалтерский учет. -2002. -№ 3. -С.30-35</w:t>
      </w:r>
    </w:p>
    <w:p w14:paraId="3DD4F09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Бухгалтерский учет в Швеции. // Бухгалтерский учет. -2002. -№ 17.-С .76-78</w:t>
      </w:r>
    </w:p>
    <w:p w14:paraId="2D1E7E6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Учет налогов при осуществлении</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 Л.Т. Гиляровская, А.Ю.</w:t>
      </w:r>
      <w:r>
        <w:rPr>
          <w:rStyle w:val="WW8Num2z0"/>
          <w:rFonts w:ascii="Verdana" w:hAnsi="Verdana"/>
          <w:color w:val="000000"/>
          <w:sz w:val="18"/>
          <w:szCs w:val="18"/>
        </w:rPr>
        <w:t> </w:t>
      </w:r>
      <w:r>
        <w:rPr>
          <w:rStyle w:val="WW8Num3z0"/>
          <w:rFonts w:ascii="Verdana" w:hAnsi="Verdana"/>
          <w:color w:val="4682B4"/>
          <w:sz w:val="18"/>
          <w:szCs w:val="18"/>
        </w:rPr>
        <w:t>Тетерин</w:t>
      </w:r>
      <w:r>
        <w:rPr>
          <w:rStyle w:val="WW8Num2z0"/>
          <w:rFonts w:ascii="Verdana" w:hAnsi="Verdana"/>
          <w:color w:val="000000"/>
          <w:sz w:val="18"/>
          <w:szCs w:val="18"/>
        </w:rPr>
        <w:t> </w:t>
      </w:r>
      <w:r>
        <w:rPr>
          <w:rFonts w:ascii="Verdana" w:hAnsi="Verdana"/>
          <w:color w:val="000000"/>
          <w:sz w:val="18"/>
          <w:szCs w:val="18"/>
        </w:rPr>
        <w:t>// Современный бухучет. -2004. № 6. - С.18-19</w:t>
      </w:r>
    </w:p>
    <w:p w14:paraId="05E46CC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Гладина Е. Отражение в бухгалтерском учете налогового</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 Е. Гладина // Финансовая газета. -2004. № 20. -С.</w:t>
      </w:r>
    </w:p>
    <w:p w14:paraId="272D874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Глебова</w:t>
      </w:r>
      <w:r>
        <w:rPr>
          <w:rStyle w:val="WW8Num2z0"/>
          <w:rFonts w:ascii="Verdana" w:hAnsi="Verdana"/>
          <w:color w:val="000000"/>
          <w:sz w:val="18"/>
          <w:szCs w:val="18"/>
        </w:rPr>
        <w:t> </w:t>
      </w:r>
      <w:r>
        <w:rPr>
          <w:rFonts w:ascii="Verdana" w:hAnsi="Verdana"/>
          <w:color w:val="000000"/>
          <w:sz w:val="18"/>
          <w:szCs w:val="18"/>
        </w:rPr>
        <w:t>О.П. Налоговый учет расходов, связанных с производством продукции / О.П. Глебова, К.А.</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 Российский налоговый курьер. -2002.-№ 18. -С.37-48</w:t>
      </w:r>
    </w:p>
    <w:p w14:paraId="18AA793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Глинистый В.Д. Отражение основного и дополнительного отпуска для целей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В.Д. Глинистый // Налоговый вестник. 2004. - № 1. -С.21</w:t>
      </w:r>
    </w:p>
    <w:p w14:paraId="5EFA14F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Горохова</w:t>
      </w:r>
      <w:r>
        <w:rPr>
          <w:rStyle w:val="WW8Num2z0"/>
          <w:rFonts w:ascii="Verdana" w:hAnsi="Verdana"/>
          <w:color w:val="000000"/>
          <w:sz w:val="18"/>
          <w:szCs w:val="18"/>
        </w:rPr>
        <w:t> </w:t>
      </w:r>
      <w:r>
        <w:rPr>
          <w:rFonts w:ascii="Verdana" w:hAnsi="Verdana"/>
          <w:color w:val="000000"/>
          <w:sz w:val="18"/>
          <w:szCs w:val="18"/>
        </w:rPr>
        <w:t>Н.Г. Социальные расходы предприятия и</w:t>
      </w:r>
      <w:r>
        <w:rPr>
          <w:rStyle w:val="WW8Num2z0"/>
          <w:rFonts w:ascii="Verdana" w:hAnsi="Verdana"/>
          <w:color w:val="000000"/>
          <w:sz w:val="18"/>
          <w:szCs w:val="18"/>
        </w:rPr>
        <w:t> </w:t>
      </w:r>
      <w:r>
        <w:rPr>
          <w:rStyle w:val="WW8Num3z0"/>
          <w:rFonts w:ascii="Verdana" w:hAnsi="Verdana"/>
          <w:color w:val="4682B4"/>
          <w:sz w:val="18"/>
          <w:szCs w:val="18"/>
        </w:rPr>
        <w:t>льгота</w:t>
      </w:r>
      <w:r>
        <w:rPr>
          <w:rStyle w:val="WW8Num2z0"/>
          <w:rFonts w:ascii="Verdana" w:hAnsi="Verdana"/>
          <w:color w:val="000000"/>
          <w:sz w:val="18"/>
          <w:szCs w:val="18"/>
        </w:rPr>
        <w:t> </w:t>
      </w:r>
      <w:r>
        <w:rPr>
          <w:rFonts w:ascii="Verdana" w:hAnsi="Verdana"/>
          <w:color w:val="000000"/>
          <w:sz w:val="18"/>
          <w:szCs w:val="18"/>
        </w:rPr>
        <w:t>по налогу на прибыль / Н.Г. Горохова, JI.A.</w:t>
      </w:r>
      <w:r>
        <w:rPr>
          <w:rStyle w:val="WW8Num2z0"/>
          <w:rFonts w:ascii="Verdana" w:hAnsi="Verdana"/>
          <w:color w:val="000000"/>
          <w:sz w:val="18"/>
          <w:szCs w:val="18"/>
        </w:rPr>
        <w:t> </w:t>
      </w:r>
      <w:r>
        <w:rPr>
          <w:rStyle w:val="WW8Num3z0"/>
          <w:rFonts w:ascii="Verdana" w:hAnsi="Verdana"/>
          <w:color w:val="4682B4"/>
          <w:sz w:val="18"/>
          <w:szCs w:val="18"/>
        </w:rPr>
        <w:t>Чернова</w:t>
      </w:r>
      <w:r>
        <w:rPr>
          <w:rFonts w:ascii="Verdana" w:hAnsi="Verdana"/>
          <w:color w:val="000000"/>
          <w:sz w:val="18"/>
          <w:szCs w:val="18"/>
        </w:rPr>
        <w:t>, Н.В. Руденко, ЛИ. Колыванова // Консультант. -2001. -№ 24. -С.33-41</w:t>
      </w:r>
    </w:p>
    <w:p w14:paraId="3B023E1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Горюнова Ю. Как зарабатывать на налоговом учете / Ю. Горюнова // Расчет. -2002. -№3. -С.6-7</w:t>
      </w:r>
    </w:p>
    <w:p w14:paraId="6014B85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В.В. Концептуальные изменения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в 2002 г. / В.В. Гусев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2002. - № 3. -С.38</w:t>
      </w:r>
    </w:p>
    <w:p w14:paraId="15F0E67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Давидовская</w:t>
      </w:r>
      <w:r>
        <w:rPr>
          <w:rStyle w:val="WW8Num2z0"/>
          <w:rFonts w:ascii="Verdana" w:hAnsi="Verdana"/>
          <w:color w:val="000000"/>
          <w:sz w:val="18"/>
          <w:szCs w:val="18"/>
        </w:rPr>
        <w:t> </w:t>
      </w:r>
      <w:r>
        <w:rPr>
          <w:rFonts w:ascii="Verdana" w:hAnsi="Verdana"/>
          <w:color w:val="000000"/>
          <w:sz w:val="18"/>
          <w:szCs w:val="18"/>
        </w:rPr>
        <w:t>И.Л. Об изменениях в ПБУ 6/01 / И.Л. Давидовская // Консультант. -2002. -№ 15. -С.46-48</w:t>
      </w:r>
    </w:p>
    <w:p w14:paraId="55C5CBD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Налоговый учет начисле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по лизинговому имуществу / Д.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И.В. Панина // Аудиторские ведомости. — 2002. № 10. -С.24-26</w:t>
      </w:r>
    </w:p>
    <w:p w14:paraId="202A50A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Что ждет бухгалтерский учет в ближайшие пять лет? / Д.А. Ендовицкий // Экономика и жизнь Черноземье. — 2004. - № 14. - С. 10</w:t>
      </w:r>
    </w:p>
    <w:p w14:paraId="1263C93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 xml:space="preserve">А.Д. После 2004 года серьезных изменений в Налоговом кодексе не будет / А.Д. </w:t>
      </w:r>
      <w:r>
        <w:rPr>
          <w:rFonts w:ascii="Verdana" w:hAnsi="Verdana"/>
          <w:color w:val="000000"/>
          <w:sz w:val="18"/>
          <w:szCs w:val="18"/>
        </w:rPr>
        <w:lastRenderedPageBreak/>
        <w:t>Жуков // Российский налоговый курьер. —2003. -№ 4. С.4-5</w:t>
      </w:r>
    </w:p>
    <w:p w14:paraId="192B1A9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Учетная политика организации для целей налогообложения / В.Р. Захарьин // Консультант</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2. -№ 2. -С.53-60</w:t>
      </w:r>
    </w:p>
    <w:p w14:paraId="25A739D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аланов</w:t>
      </w:r>
      <w:r>
        <w:rPr>
          <w:rStyle w:val="WW8Num2z0"/>
          <w:rFonts w:ascii="Verdana" w:hAnsi="Verdana"/>
          <w:color w:val="000000"/>
          <w:sz w:val="18"/>
          <w:szCs w:val="18"/>
        </w:rPr>
        <w:t> </w:t>
      </w:r>
      <w:r>
        <w:rPr>
          <w:rFonts w:ascii="Verdana" w:hAnsi="Verdana"/>
          <w:color w:val="000000"/>
          <w:sz w:val="18"/>
          <w:szCs w:val="18"/>
        </w:rPr>
        <w:t>А.И. Применение на практике ПБУ 9/99 и ПБУ 10/99 /А.И. Каланов // Консультант. -2000. № 19. -С.27</w:t>
      </w:r>
    </w:p>
    <w:p w14:paraId="1B62CF0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Ким А. Знакомьтесь: регистры налогового учета / А. Ким // Учет. Налоги. Право. -2001. -№ 48. -С.З</w:t>
      </w:r>
    </w:p>
    <w:p w14:paraId="38AD759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облова</w:t>
      </w:r>
      <w:r>
        <w:rPr>
          <w:rStyle w:val="WW8Num2z0"/>
          <w:rFonts w:ascii="Verdana" w:hAnsi="Verdana"/>
          <w:color w:val="000000"/>
          <w:sz w:val="18"/>
          <w:szCs w:val="18"/>
        </w:rPr>
        <w:t> </w:t>
      </w:r>
      <w:r>
        <w:rPr>
          <w:rFonts w:ascii="Verdana" w:hAnsi="Verdana"/>
          <w:color w:val="000000"/>
          <w:sz w:val="18"/>
          <w:szCs w:val="18"/>
        </w:rPr>
        <w:t>А.Н. Долгожданные методички по налогу на прибыль / А.Н. Коблова, Ю.В.</w:t>
      </w:r>
      <w:r>
        <w:rPr>
          <w:rStyle w:val="WW8Num2z0"/>
          <w:rFonts w:ascii="Verdana" w:hAnsi="Verdana"/>
          <w:color w:val="000000"/>
          <w:sz w:val="18"/>
          <w:szCs w:val="18"/>
        </w:rPr>
        <w:t> </w:t>
      </w:r>
      <w:r>
        <w:rPr>
          <w:rStyle w:val="WW8Num3z0"/>
          <w:rFonts w:ascii="Verdana" w:hAnsi="Verdana"/>
          <w:color w:val="4682B4"/>
          <w:sz w:val="18"/>
          <w:szCs w:val="18"/>
        </w:rPr>
        <w:t>Комиссарова</w:t>
      </w:r>
      <w:r>
        <w:rPr>
          <w:rStyle w:val="WW8Num2z0"/>
          <w:rFonts w:ascii="Verdana" w:hAnsi="Verdana"/>
          <w:color w:val="000000"/>
          <w:sz w:val="18"/>
          <w:szCs w:val="18"/>
        </w:rPr>
        <w:t> </w:t>
      </w:r>
      <w:r>
        <w:rPr>
          <w:rFonts w:ascii="Verdana" w:hAnsi="Verdana"/>
          <w:color w:val="000000"/>
          <w:sz w:val="18"/>
          <w:szCs w:val="18"/>
        </w:rPr>
        <w:t>// Учет. Налоги. Право. -2002. -№ 9. -С.8-9</w:t>
      </w:r>
    </w:p>
    <w:p w14:paraId="7186171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овязина</w:t>
      </w:r>
      <w:r>
        <w:rPr>
          <w:rStyle w:val="WW8Num2z0"/>
          <w:rFonts w:ascii="Verdana" w:hAnsi="Verdana"/>
          <w:color w:val="000000"/>
          <w:sz w:val="18"/>
          <w:szCs w:val="18"/>
        </w:rPr>
        <w:t> </w:t>
      </w:r>
      <w:r>
        <w:rPr>
          <w:rFonts w:ascii="Verdana" w:hAnsi="Verdana"/>
          <w:color w:val="000000"/>
          <w:sz w:val="18"/>
          <w:szCs w:val="18"/>
        </w:rPr>
        <w:t>Н.З. Расчет отпускных в 2003 году / Н.З. Ковязина, Б.А.</w:t>
      </w:r>
      <w:r>
        <w:rPr>
          <w:rStyle w:val="WW8Num2z0"/>
          <w:rFonts w:ascii="Verdana" w:hAnsi="Verdana"/>
          <w:color w:val="000000"/>
          <w:sz w:val="18"/>
          <w:szCs w:val="18"/>
        </w:rPr>
        <w:t> </w:t>
      </w:r>
      <w:r>
        <w:rPr>
          <w:rStyle w:val="WW8Num3z0"/>
          <w:rFonts w:ascii="Verdana" w:hAnsi="Verdana"/>
          <w:color w:val="4682B4"/>
          <w:sz w:val="18"/>
          <w:szCs w:val="18"/>
        </w:rPr>
        <w:t>Чижов</w:t>
      </w:r>
      <w:r>
        <w:rPr>
          <w:rStyle w:val="WW8Num2z0"/>
          <w:rFonts w:ascii="Verdana" w:hAnsi="Verdana"/>
          <w:color w:val="000000"/>
          <w:sz w:val="18"/>
          <w:szCs w:val="18"/>
        </w:rPr>
        <w:t> </w:t>
      </w:r>
      <w:r>
        <w:rPr>
          <w:rFonts w:ascii="Verdana" w:hAnsi="Verdana"/>
          <w:color w:val="000000"/>
          <w:sz w:val="18"/>
          <w:szCs w:val="18"/>
        </w:rPr>
        <w:t>// Библиотека журнала «</w:t>
      </w:r>
      <w:r>
        <w:rPr>
          <w:rStyle w:val="WW8Num3z0"/>
          <w:rFonts w:ascii="Verdana" w:hAnsi="Verdana"/>
          <w:color w:val="4682B4"/>
          <w:sz w:val="18"/>
          <w:szCs w:val="18"/>
        </w:rPr>
        <w:t>Главбух</w:t>
      </w:r>
      <w:r>
        <w:rPr>
          <w:rFonts w:ascii="Verdana" w:hAnsi="Verdana"/>
          <w:color w:val="000000"/>
          <w:sz w:val="18"/>
          <w:szCs w:val="18"/>
        </w:rPr>
        <w:t>». — 2003. -С.42-43</w:t>
      </w:r>
    </w:p>
    <w:p w14:paraId="4030043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Колесникова JI.M. Ответы на вопросы / JI.M. Колесникова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 2001. -№ 21. -С.100</w:t>
      </w:r>
    </w:p>
    <w:p w14:paraId="0D1EF42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Костылев В. Велосипед с квадратными колесами / В. Костылев // Экономика и жизнь. -2002. -№ 9. -С.5</w:t>
      </w:r>
    </w:p>
    <w:p w14:paraId="778814F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КостюкГ.И. Как сформировать регистры налогового учета / Г.И.</w:t>
      </w:r>
      <w:r>
        <w:rPr>
          <w:rStyle w:val="WW8Num2z0"/>
          <w:rFonts w:ascii="Verdana" w:hAnsi="Verdana"/>
          <w:color w:val="000000"/>
          <w:sz w:val="18"/>
          <w:szCs w:val="18"/>
        </w:rPr>
        <w:t> </w:t>
      </w:r>
      <w:r>
        <w:rPr>
          <w:rStyle w:val="WW8Num3z0"/>
          <w:rFonts w:ascii="Verdana" w:hAnsi="Verdana"/>
          <w:color w:val="4682B4"/>
          <w:sz w:val="18"/>
          <w:szCs w:val="18"/>
        </w:rPr>
        <w:t>Костюк</w:t>
      </w:r>
      <w:r>
        <w:rPr>
          <w:rFonts w:ascii="Verdana" w:hAnsi="Verdana"/>
          <w:color w:val="000000"/>
          <w:sz w:val="18"/>
          <w:szCs w:val="18"/>
        </w:rPr>
        <w:t>, Л.П. Романовская // Бухгалтерский учет. -2002. -№ 7. -С.22-31</w:t>
      </w:r>
    </w:p>
    <w:p w14:paraId="3A98268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Кравецкая И. Приближение неизбежного / И. Кравецкая // Расчет. -2002. -№3.-С.1-3</w:t>
      </w:r>
    </w:p>
    <w:p w14:paraId="7A0C210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Крутякова Т. Для будущего нет особых правил / Т. Крутякова // Экономика и жизнь. -2002. -№ 20. -С. 10</w:t>
      </w:r>
    </w:p>
    <w:p w14:paraId="3E5BE4A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О.А. Сколько прямых расходов уменьшают прибыль? / О.А. Курбангалеева // Учет. Налоги. Право. — 2003. -№ 3. -С.8-9</w:t>
      </w:r>
    </w:p>
    <w:p w14:paraId="665FD61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О.А. Отпускные: особенности исчисления и налогообложения / О.А. Курбангалеева // Российский налоговый курьер. 2004. -№ 15. -С.45-54</w:t>
      </w:r>
    </w:p>
    <w:p w14:paraId="05A476F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Ложников</w:t>
      </w:r>
      <w:r>
        <w:rPr>
          <w:rStyle w:val="WW8Num2z0"/>
          <w:rFonts w:ascii="Verdana" w:hAnsi="Verdana"/>
          <w:color w:val="000000"/>
          <w:sz w:val="18"/>
          <w:szCs w:val="18"/>
        </w:rPr>
        <w:t> </w:t>
      </w:r>
      <w:r>
        <w:rPr>
          <w:rFonts w:ascii="Verdana" w:hAnsi="Verdana"/>
          <w:color w:val="000000"/>
          <w:sz w:val="18"/>
          <w:szCs w:val="18"/>
        </w:rPr>
        <w:t>И.Н. Обеспечит ли налоговый учет данные для исчисления налога на прибыль? / И.Н. Ложников, Л.</w:t>
      </w:r>
      <w:r>
        <w:rPr>
          <w:rStyle w:val="WW8Num2z0"/>
          <w:rFonts w:ascii="Verdana" w:hAnsi="Verdana"/>
          <w:color w:val="000000"/>
          <w:sz w:val="18"/>
          <w:szCs w:val="18"/>
        </w:rPr>
        <w:t> </w:t>
      </w:r>
      <w:r>
        <w:rPr>
          <w:rStyle w:val="WW8Num3z0"/>
          <w:rFonts w:ascii="Verdana" w:hAnsi="Verdana"/>
          <w:color w:val="4682B4"/>
          <w:sz w:val="18"/>
          <w:szCs w:val="18"/>
        </w:rPr>
        <w:t>Колесенкова</w:t>
      </w:r>
      <w:r>
        <w:rPr>
          <w:rStyle w:val="WW8Num2z0"/>
          <w:rFonts w:ascii="Verdana" w:hAnsi="Verdana"/>
          <w:color w:val="000000"/>
          <w:sz w:val="18"/>
          <w:szCs w:val="18"/>
        </w:rPr>
        <w:t> </w:t>
      </w:r>
      <w:r>
        <w:rPr>
          <w:rFonts w:ascii="Verdana" w:hAnsi="Verdana"/>
          <w:color w:val="000000"/>
          <w:sz w:val="18"/>
          <w:szCs w:val="18"/>
        </w:rPr>
        <w:t>// Финансовая газета. -2001.-№45.-С.8-9</w:t>
      </w:r>
    </w:p>
    <w:p w14:paraId="11748FF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Налоговый учет амортизируемого имущества и расходов на</w:t>
      </w:r>
      <w:r>
        <w:rPr>
          <w:rStyle w:val="WW8Num2z0"/>
          <w:rFonts w:ascii="Verdana" w:hAnsi="Verdana"/>
          <w:color w:val="000000"/>
          <w:sz w:val="18"/>
          <w:szCs w:val="18"/>
        </w:rPr>
        <w:t>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основных средств / В.И. Макарьева, А.А.</w:t>
      </w:r>
      <w:r>
        <w:rPr>
          <w:rStyle w:val="WW8Num2z0"/>
          <w:rFonts w:ascii="Verdana" w:hAnsi="Verdana"/>
          <w:color w:val="000000"/>
          <w:sz w:val="18"/>
          <w:szCs w:val="18"/>
        </w:rPr>
        <w:t> </w:t>
      </w:r>
      <w:r>
        <w:rPr>
          <w:rStyle w:val="WW8Num3z0"/>
          <w:rFonts w:ascii="Verdana" w:hAnsi="Verdana"/>
          <w:color w:val="4682B4"/>
          <w:sz w:val="18"/>
          <w:szCs w:val="18"/>
        </w:rPr>
        <w:t>Владимирова</w:t>
      </w:r>
      <w:r>
        <w:rPr>
          <w:rStyle w:val="WW8Num2z0"/>
          <w:rFonts w:ascii="Verdana" w:hAnsi="Verdana"/>
          <w:color w:val="000000"/>
          <w:sz w:val="18"/>
          <w:szCs w:val="18"/>
        </w:rPr>
        <w:t> </w:t>
      </w:r>
      <w:r>
        <w:rPr>
          <w:rFonts w:ascii="Verdana" w:hAnsi="Verdana"/>
          <w:color w:val="000000"/>
          <w:sz w:val="18"/>
          <w:szCs w:val="18"/>
        </w:rPr>
        <w:t>// Налоговый вестник. -2002. -№ 1. С.98-107</w:t>
      </w:r>
    </w:p>
    <w:p w14:paraId="3FC3ACF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Малиновская</w:t>
      </w:r>
      <w:r>
        <w:rPr>
          <w:rStyle w:val="WW8Num2z0"/>
          <w:rFonts w:ascii="Verdana" w:hAnsi="Verdana"/>
          <w:color w:val="000000"/>
          <w:sz w:val="18"/>
          <w:szCs w:val="18"/>
        </w:rPr>
        <w:t> </w:t>
      </w:r>
      <w:r>
        <w:rPr>
          <w:rFonts w:ascii="Verdana" w:hAnsi="Verdana"/>
          <w:color w:val="000000"/>
          <w:sz w:val="18"/>
          <w:szCs w:val="18"/>
        </w:rPr>
        <w:t>Н.Р. Налоговый учет: в институте этому не учат / Н.Р. Малиновская // Налоги. -2001. -№ 48. -С.З</w:t>
      </w:r>
    </w:p>
    <w:p w14:paraId="50CFE02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МещеринаГ.В.</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по сомнительным долгам / Г.В. Мещерина // Налоговый вестник. 2003. -№ 6. -С. 168-171</w:t>
      </w:r>
    </w:p>
    <w:p w14:paraId="51D69F7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Мещерякова</w:t>
      </w:r>
      <w:r>
        <w:rPr>
          <w:rStyle w:val="WW8Num2z0"/>
          <w:rFonts w:ascii="Verdana" w:hAnsi="Verdana"/>
          <w:color w:val="000000"/>
          <w:sz w:val="18"/>
          <w:szCs w:val="18"/>
        </w:rPr>
        <w:t> </w:t>
      </w:r>
      <w:r>
        <w:rPr>
          <w:rFonts w:ascii="Verdana" w:hAnsi="Verdana"/>
          <w:color w:val="000000"/>
          <w:sz w:val="18"/>
          <w:szCs w:val="18"/>
        </w:rPr>
        <w:t>О.Ю. Первоначальная стоимость основных средств / О.Ю. Мещерякова // Учет, налоги, право. -2002. -№ 5. -С. 11</w:t>
      </w:r>
    </w:p>
    <w:p w14:paraId="31AF8E2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Митин</w:t>
      </w:r>
      <w:r>
        <w:rPr>
          <w:rStyle w:val="WW8Num2z0"/>
          <w:rFonts w:ascii="Verdana" w:hAnsi="Verdana"/>
          <w:color w:val="000000"/>
          <w:sz w:val="18"/>
          <w:szCs w:val="18"/>
        </w:rPr>
        <w:t> </w:t>
      </w:r>
      <w:r>
        <w:rPr>
          <w:rFonts w:ascii="Verdana" w:hAnsi="Verdana"/>
          <w:color w:val="000000"/>
          <w:sz w:val="18"/>
          <w:szCs w:val="18"/>
        </w:rPr>
        <w:t>Б.М. Комментарий к главе 25 «</w:t>
      </w:r>
      <w:r>
        <w:rPr>
          <w:rStyle w:val="WW8Num3z0"/>
          <w:rFonts w:ascii="Verdana" w:hAnsi="Verdana"/>
          <w:color w:val="4682B4"/>
          <w:sz w:val="18"/>
          <w:szCs w:val="18"/>
        </w:rPr>
        <w:t>Налог на прибыль организаций</w:t>
      </w:r>
      <w:r>
        <w:rPr>
          <w:rFonts w:ascii="Verdana" w:hAnsi="Verdana"/>
          <w:color w:val="000000"/>
          <w:sz w:val="18"/>
          <w:szCs w:val="18"/>
        </w:rPr>
        <w:t>» Налогового кодекса РФ / Б.М. Митин // Российский налоговый курьер. — 2001.-№ 9.-С. 19</w:t>
      </w:r>
    </w:p>
    <w:p w14:paraId="36ECB79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Митрохина</w:t>
      </w:r>
      <w:r>
        <w:rPr>
          <w:rStyle w:val="WW8Num2z0"/>
          <w:rFonts w:ascii="Verdana" w:hAnsi="Verdana"/>
          <w:color w:val="000000"/>
          <w:sz w:val="18"/>
          <w:szCs w:val="18"/>
        </w:rPr>
        <w:t> </w:t>
      </w:r>
      <w:r>
        <w:rPr>
          <w:rFonts w:ascii="Verdana" w:hAnsi="Verdana"/>
          <w:color w:val="000000"/>
          <w:sz w:val="18"/>
          <w:szCs w:val="18"/>
        </w:rPr>
        <w:t>Р.Н. Ответы на вопросы: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прибыль / Р.Н. Митрохина // Налоговый вестник. -2002. -№ 6. -С. 132</w:t>
      </w:r>
    </w:p>
    <w:p w14:paraId="324D1F9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Нарежный</w:t>
      </w:r>
      <w:r>
        <w:rPr>
          <w:rStyle w:val="WW8Num2z0"/>
          <w:rFonts w:ascii="Verdana" w:hAnsi="Verdana"/>
          <w:color w:val="000000"/>
          <w:sz w:val="18"/>
          <w:szCs w:val="18"/>
        </w:rPr>
        <w:t> </w:t>
      </w:r>
      <w:r>
        <w:rPr>
          <w:rFonts w:ascii="Verdana" w:hAnsi="Verdana"/>
          <w:color w:val="000000"/>
          <w:sz w:val="18"/>
          <w:szCs w:val="18"/>
        </w:rPr>
        <w:t>В.В. Изменения в налогообложении</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доходов / В.В. Нарежный // Налоговый вестник. -2002. -№ 3. -С.46-53</w:t>
      </w:r>
    </w:p>
    <w:p w14:paraId="53C27D2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Неверов</w:t>
      </w:r>
      <w:r>
        <w:rPr>
          <w:rStyle w:val="WW8Num2z0"/>
          <w:rFonts w:ascii="Verdana" w:hAnsi="Verdana"/>
          <w:color w:val="000000"/>
          <w:sz w:val="18"/>
          <w:szCs w:val="18"/>
        </w:rPr>
        <w:t> </w:t>
      </w:r>
      <w:r>
        <w:rPr>
          <w:rFonts w:ascii="Verdana" w:hAnsi="Verdana"/>
          <w:color w:val="000000"/>
          <w:sz w:val="18"/>
          <w:szCs w:val="18"/>
        </w:rPr>
        <w:t>Г.Н. Налоговый учет расходов на обучение</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 Г.Н. Неверов // Бухгалтерский учет. —2003. № 1. —С.31-34</w:t>
      </w:r>
    </w:p>
    <w:p w14:paraId="67477CE8"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Навязанный антагонизм / С.А. Николаева // Экономика и жизнь -2001. -№ 49. -С.5</w:t>
      </w:r>
    </w:p>
    <w:p w14:paraId="3C8FBE4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Бухгалтерский учет в процессе реформирования / С.А. Николаева // Консультант. -2002. -№ 3. -С. 18-19</w:t>
      </w:r>
    </w:p>
    <w:p w14:paraId="7183762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Врозь не получается / С.А. Николаева // Экономика и жизнь. -2002. № 9. с.5</w:t>
      </w:r>
    </w:p>
    <w:p w14:paraId="5B5846C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О понятиях «</w:t>
      </w:r>
      <w:r>
        <w:rPr>
          <w:rStyle w:val="WW8Num3z0"/>
          <w:rFonts w:ascii="Verdana" w:hAnsi="Verdana"/>
          <w:color w:val="4682B4"/>
          <w:sz w:val="18"/>
          <w:szCs w:val="18"/>
        </w:rPr>
        <w:t>доходы</w:t>
      </w:r>
      <w:r>
        <w:rPr>
          <w:rFonts w:ascii="Verdana" w:hAnsi="Verdana"/>
          <w:color w:val="000000"/>
          <w:sz w:val="18"/>
          <w:szCs w:val="18"/>
        </w:rPr>
        <w:t>» и «</w:t>
      </w:r>
      <w:r>
        <w:rPr>
          <w:rStyle w:val="WW8Num3z0"/>
          <w:rFonts w:ascii="Verdana" w:hAnsi="Verdana"/>
          <w:color w:val="4682B4"/>
          <w:sz w:val="18"/>
          <w:szCs w:val="18"/>
        </w:rPr>
        <w:t>расходы</w:t>
      </w:r>
      <w:r>
        <w:rPr>
          <w:rFonts w:ascii="Verdana" w:hAnsi="Verdana"/>
          <w:color w:val="000000"/>
          <w:sz w:val="18"/>
          <w:szCs w:val="18"/>
        </w:rPr>
        <w:t>» в бухгалтерском учете и налоговом законодательстве / В.Д. Новодворский, P.JI. Сабанин // Бухгалтерский учет. -2002. -№ 24. -С.53-56</w:t>
      </w:r>
    </w:p>
    <w:p w14:paraId="64A10CE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Новоселов</w:t>
      </w:r>
      <w:r>
        <w:rPr>
          <w:rStyle w:val="WW8Num2z0"/>
          <w:rFonts w:ascii="Verdana" w:hAnsi="Verdana"/>
          <w:color w:val="000000"/>
          <w:sz w:val="18"/>
          <w:szCs w:val="18"/>
        </w:rPr>
        <w:t> </w:t>
      </w:r>
      <w:r>
        <w:rPr>
          <w:rFonts w:ascii="Verdana" w:hAnsi="Verdana"/>
          <w:color w:val="000000"/>
          <w:sz w:val="18"/>
          <w:szCs w:val="18"/>
        </w:rPr>
        <w:t>К.В. Как создать резерв по сомнительным</w:t>
      </w:r>
      <w:r>
        <w:rPr>
          <w:rStyle w:val="WW8Num2z0"/>
          <w:rFonts w:ascii="Verdana" w:hAnsi="Verdana"/>
          <w:color w:val="000000"/>
          <w:sz w:val="18"/>
          <w:szCs w:val="18"/>
        </w:rPr>
        <w:t> </w:t>
      </w:r>
      <w:r>
        <w:rPr>
          <w:rStyle w:val="WW8Num3z0"/>
          <w:rFonts w:ascii="Verdana" w:hAnsi="Verdana"/>
          <w:color w:val="4682B4"/>
          <w:sz w:val="18"/>
          <w:szCs w:val="18"/>
        </w:rPr>
        <w:t>долгам</w:t>
      </w:r>
      <w:r>
        <w:rPr>
          <w:rStyle w:val="WW8Num2z0"/>
          <w:rFonts w:ascii="Verdana" w:hAnsi="Verdana"/>
          <w:color w:val="000000"/>
          <w:sz w:val="18"/>
          <w:szCs w:val="18"/>
        </w:rPr>
        <w:t> </w:t>
      </w:r>
      <w:r>
        <w:rPr>
          <w:rFonts w:ascii="Verdana" w:hAnsi="Verdana"/>
          <w:color w:val="000000"/>
          <w:sz w:val="18"/>
          <w:szCs w:val="18"/>
        </w:rPr>
        <w:t xml:space="preserve">/ К.В. Новоселов // </w:t>
      </w:r>
      <w:r>
        <w:rPr>
          <w:rFonts w:ascii="Verdana" w:hAnsi="Verdana"/>
          <w:color w:val="000000"/>
          <w:sz w:val="18"/>
          <w:szCs w:val="18"/>
        </w:rPr>
        <w:lastRenderedPageBreak/>
        <w:t>Российский налоговый курьер. — 2003. -№ 7. -С.21-23.</w:t>
      </w:r>
    </w:p>
    <w:p w14:paraId="1178B90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Бухучету мы будем уделять меньше внимания / К.И. Оганян // Расчет. -2001. -№ 9. -С.30-21</w:t>
      </w:r>
    </w:p>
    <w:p w14:paraId="5F5E595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До конца года в главу 25 Налогового кодекса будут внесены поправки / К.И. Оганян // Российский налоговый курьер. -2001. -№ 10. -С. 12-15</w:t>
      </w:r>
    </w:p>
    <w:p w14:paraId="41955F3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В главу 25 НК РФ</w:t>
      </w:r>
      <w:r>
        <w:rPr>
          <w:rStyle w:val="WW8Num2z0"/>
          <w:rFonts w:ascii="Verdana" w:hAnsi="Verdana"/>
          <w:color w:val="000000"/>
          <w:sz w:val="18"/>
          <w:szCs w:val="18"/>
        </w:rPr>
        <w:t> </w:t>
      </w:r>
      <w:r>
        <w:rPr>
          <w:rStyle w:val="WW8Num3z0"/>
          <w:rFonts w:ascii="Verdana" w:hAnsi="Verdana"/>
          <w:color w:val="4682B4"/>
          <w:sz w:val="18"/>
          <w:szCs w:val="18"/>
        </w:rPr>
        <w:t>ожидаются</w:t>
      </w:r>
      <w:r>
        <w:rPr>
          <w:rStyle w:val="WW8Num2z0"/>
          <w:rFonts w:ascii="Verdana" w:hAnsi="Verdana"/>
          <w:color w:val="000000"/>
          <w:sz w:val="18"/>
          <w:szCs w:val="18"/>
        </w:rPr>
        <w:t> </w:t>
      </w:r>
      <w:r>
        <w:rPr>
          <w:rFonts w:ascii="Verdana" w:hAnsi="Verdana"/>
          <w:color w:val="000000"/>
          <w:sz w:val="18"/>
          <w:szCs w:val="18"/>
        </w:rPr>
        <w:t>существенные поправки / К.И. Оганян // Российский налоговый курьер. -2002. -№ 6. -С. 12</w:t>
      </w:r>
    </w:p>
    <w:p w14:paraId="1A73160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Проверено. мины есть! / К.И. Оганян // Экономика и жизнь. -2002. -№ 49. -С.3-4</w:t>
      </w:r>
    </w:p>
    <w:p w14:paraId="4C1FE75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Обсуждаем проблемы применения главы 25 НК РФ / К.И. Оганян // Российский налоговый курьер. -2003. -№ 16. -С. 10-13</w:t>
      </w:r>
    </w:p>
    <w:p w14:paraId="7EFB2A0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Анализ внешней информации поможет оценить экономическую оправданность затрат / К.И. Оганян // Российский налоговый курьер. -2004. -№ 6. -С.6-8</w:t>
      </w:r>
    </w:p>
    <w:p w14:paraId="04875F0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Налог на прибыль:</w:t>
      </w:r>
      <w:r>
        <w:rPr>
          <w:rStyle w:val="WW8Num2z0"/>
          <w:rFonts w:ascii="Verdana" w:hAnsi="Verdana"/>
          <w:color w:val="000000"/>
          <w:sz w:val="18"/>
          <w:szCs w:val="18"/>
        </w:rPr>
        <w:t> </w:t>
      </w:r>
      <w:r>
        <w:rPr>
          <w:rStyle w:val="WW8Num3z0"/>
          <w:rFonts w:ascii="Verdana" w:hAnsi="Verdana"/>
          <w:color w:val="4682B4"/>
          <w:sz w:val="18"/>
          <w:szCs w:val="18"/>
        </w:rPr>
        <w:t>планируемые</w:t>
      </w:r>
      <w:r>
        <w:rPr>
          <w:rStyle w:val="WW8Num2z0"/>
          <w:rFonts w:ascii="Verdana" w:hAnsi="Verdana"/>
          <w:color w:val="000000"/>
          <w:sz w:val="18"/>
          <w:szCs w:val="18"/>
        </w:rPr>
        <w:t> </w:t>
      </w:r>
      <w:r>
        <w:rPr>
          <w:rFonts w:ascii="Verdana" w:hAnsi="Verdana"/>
          <w:color w:val="000000"/>
          <w:sz w:val="18"/>
          <w:szCs w:val="18"/>
        </w:rPr>
        <w:t>изменения в 2005 году / К.И. Оганян // Российский налоговый курьер. —2004. -№ 12. -С.8-10</w:t>
      </w:r>
    </w:p>
    <w:p w14:paraId="585644C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Олифиров</w:t>
      </w:r>
      <w:r>
        <w:rPr>
          <w:rStyle w:val="WW8Num2z0"/>
          <w:rFonts w:ascii="Verdana" w:hAnsi="Verdana"/>
          <w:color w:val="000000"/>
          <w:sz w:val="18"/>
          <w:szCs w:val="18"/>
        </w:rPr>
        <w:t> </w:t>
      </w:r>
      <w:r>
        <w:rPr>
          <w:rFonts w:ascii="Verdana" w:hAnsi="Verdana"/>
          <w:color w:val="000000"/>
          <w:sz w:val="18"/>
          <w:szCs w:val="18"/>
        </w:rPr>
        <w:t>В.В. Как вести налоговый учет и составлять налоговые регистры / В.В. Олифиров, О.И.</w:t>
      </w:r>
      <w:r>
        <w:rPr>
          <w:rStyle w:val="WW8Num2z0"/>
          <w:rFonts w:ascii="Verdana" w:hAnsi="Verdana"/>
          <w:color w:val="000000"/>
          <w:sz w:val="18"/>
          <w:szCs w:val="18"/>
        </w:rPr>
        <w:t> </w:t>
      </w:r>
      <w:r>
        <w:rPr>
          <w:rStyle w:val="WW8Num3z0"/>
          <w:rFonts w:ascii="Verdana" w:hAnsi="Verdana"/>
          <w:color w:val="4682B4"/>
          <w:sz w:val="18"/>
          <w:szCs w:val="18"/>
        </w:rPr>
        <w:t>Воронцова</w:t>
      </w:r>
      <w:r>
        <w:rPr>
          <w:rStyle w:val="WW8Num2z0"/>
          <w:rFonts w:ascii="Verdana" w:hAnsi="Verdana"/>
          <w:color w:val="000000"/>
          <w:sz w:val="18"/>
          <w:szCs w:val="18"/>
        </w:rPr>
        <w:t> </w:t>
      </w:r>
      <w:r>
        <w:rPr>
          <w:rFonts w:ascii="Verdana" w:hAnsi="Verdana"/>
          <w:color w:val="000000"/>
          <w:sz w:val="18"/>
          <w:szCs w:val="18"/>
        </w:rPr>
        <w:t>// Нормативные акты для бухгалтера. -2002. -№3.-С. 134-140</w:t>
      </w:r>
    </w:p>
    <w:p w14:paraId="00992B9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Е.В. Особенности бухгалтерского и налогового учета расходов будущих периодов / Е.В. Орлова // Налоговый вестник. —2002. -№ 3. -С. 137-143</w:t>
      </w:r>
    </w:p>
    <w:p w14:paraId="0F2AC4A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И.И. Представительские расходы: все не так просто / И.И. Орлова // Российский налоговый курьер. — 2004. № 6. -С.59-62</w:t>
      </w:r>
    </w:p>
    <w:p w14:paraId="76C82C36"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Павлова Т. Отражение отпусков / Т. Павлова //</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налогообложение. — 2004. № 3. -С.23</w:t>
      </w:r>
    </w:p>
    <w:p w14:paraId="785519A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роблемы учета доходов и расходов в современных условиях /</w:t>
      </w:r>
    </w:p>
    <w:p w14:paraId="73C4F70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B.Ф. Палий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2002. -№ 3. —1. C.45-47</w:t>
      </w:r>
    </w:p>
    <w:p w14:paraId="6646852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Основные принципы ведения налогового учета /В.В.</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 Консультант. -2002. -№ 2. -С.25-32</w:t>
      </w:r>
    </w:p>
    <w:p w14:paraId="3A6F753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Перепечкин</w:t>
      </w:r>
      <w:r>
        <w:rPr>
          <w:rStyle w:val="WW8Num2z0"/>
          <w:rFonts w:ascii="Verdana" w:hAnsi="Verdana"/>
          <w:color w:val="000000"/>
          <w:sz w:val="18"/>
          <w:szCs w:val="18"/>
        </w:rPr>
        <w:t> </w:t>
      </w:r>
      <w:r>
        <w:rPr>
          <w:rFonts w:ascii="Verdana" w:hAnsi="Verdana"/>
          <w:color w:val="000000"/>
          <w:sz w:val="18"/>
          <w:szCs w:val="18"/>
        </w:rPr>
        <w:t>А.Э. Начисление амортизации по основным средствам в целях налогообложения с 2002 г. / А.Э. Перепечкин // Главная книга. -2001. -№ 17.-С.17-19</w:t>
      </w:r>
    </w:p>
    <w:p w14:paraId="60EFF04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Педченко</w:t>
      </w:r>
      <w:r>
        <w:rPr>
          <w:rStyle w:val="WW8Num2z0"/>
          <w:rFonts w:ascii="Verdana" w:hAnsi="Verdana"/>
          <w:color w:val="000000"/>
          <w:sz w:val="18"/>
          <w:szCs w:val="18"/>
        </w:rPr>
        <w:t> </w:t>
      </w:r>
      <w:r>
        <w:rPr>
          <w:rFonts w:ascii="Verdana" w:hAnsi="Verdana"/>
          <w:color w:val="000000"/>
          <w:sz w:val="18"/>
          <w:szCs w:val="18"/>
        </w:rPr>
        <w:t>И.В. Рекомендации по постановке налогового учета на предприятии / И.В. Педченко // Российский налоговый курьер. —2001. -№ 10. -С.16-27</w:t>
      </w:r>
    </w:p>
    <w:p w14:paraId="6FE2C4D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едченко</w:t>
      </w:r>
      <w:r>
        <w:rPr>
          <w:rStyle w:val="WW8Num2z0"/>
          <w:rFonts w:ascii="Verdana" w:hAnsi="Verdana"/>
          <w:color w:val="000000"/>
          <w:sz w:val="18"/>
          <w:szCs w:val="18"/>
        </w:rPr>
        <w:t> </w:t>
      </w:r>
      <w:r>
        <w:rPr>
          <w:rFonts w:ascii="Verdana" w:hAnsi="Verdana"/>
          <w:color w:val="000000"/>
          <w:sz w:val="18"/>
          <w:szCs w:val="18"/>
        </w:rPr>
        <w:t>И.В. Как совместить бухгалтерский и налоговый учет / И.В. Педченко // Российский налоговый курьер. -2002. -№ 8. -С.25-42</w:t>
      </w:r>
    </w:p>
    <w:p w14:paraId="69A54FA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Педченко</w:t>
      </w:r>
      <w:r>
        <w:rPr>
          <w:rStyle w:val="WW8Num2z0"/>
          <w:rFonts w:ascii="Verdana" w:hAnsi="Verdana"/>
          <w:color w:val="000000"/>
          <w:sz w:val="18"/>
          <w:szCs w:val="18"/>
        </w:rPr>
        <w:t> </w:t>
      </w:r>
      <w:r>
        <w:rPr>
          <w:rFonts w:ascii="Verdana" w:hAnsi="Verdana"/>
          <w:color w:val="000000"/>
          <w:sz w:val="18"/>
          <w:szCs w:val="18"/>
        </w:rPr>
        <w:t>И.В. Новые главы Налогового кодекса Российской Федерации / И.В. Педченко // Российский налоговый курьер. -2003. -№ 3. -С.70-71</w:t>
      </w:r>
    </w:p>
    <w:p w14:paraId="05EDAFA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Учетная политика для целей налогообложения / В.И. Петрова, С.Г. Хозяева // Бухгалтерский учет. 2003. -№ 2. -С.33-38</w:t>
      </w:r>
    </w:p>
    <w:p w14:paraId="0A79834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Показатели «Чистая прибыль (</w:t>
      </w:r>
      <w:r>
        <w:rPr>
          <w:rStyle w:val="WW8Num3z0"/>
          <w:rFonts w:ascii="Verdana" w:hAnsi="Verdana"/>
          <w:color w:val="4682B4"/>
          <w:sz w:val="18"/>
          <w:szCs w:val="18"/>
        </w:rPr>
        <w:t>убыток</w:t>
      </w:r>
      <w:r>
        <w:rPr>
          <w:rFonts w:ascii="Verdana" w:hAnsi="Verdana"/>
          <w:color w:val="000000"/>
          <w:sz w:val="18"/>
          <w:szCs w:val="18"/>
        </w:rPr>
        <w:t>)» и «</w:t>
      </w:r>
      <w:r>
        <w:rPr>
          <w:rStyle w:val="WW8Num3z0"/>
          <w:rFonts w:ascii="Verdana" w:hAnsi="Verdana"/>
          <w:color w:val="4682B4"/>
          <w:sz w:val="18"/>
          <w:szCs w:val="18"/>
        </w:rPr>
        <w:t>Нераспределенная прибыль (убыток)</w:t>
      </w:r>
      <w:r>
        <w:rPr>
          <w:rFonts w:ascii="Verdana" w:hAnsi="Verdana"/>
          <w:color w:val="000000"/>
          <w:sz w:val="18"/>
          <w:szCs w:val="18"/>
        </w:rPr>
        <w:t>» в бухгалтерском учете / В.И. Подольский, JI.B. Сотникова // Бухгалтерский учет. — 2001. № 16. -С.24</w:t>
      </w:r>
    </w:p>
    <w:p w14:paraId="72ADDED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Подпорин</w:t>
      </w:r>
      <w:r>
        <w:rPr>
          <w:rStyle w:val="WW8Num2z0"/>
          <w:rFonts w:ascii="Verdana" w:hAnsi="Verdana"/>
          <w:color w:val="000000"/>
          <w:sz w:val="18"/>
          <w:szCs w:val="18"/>
        </w:rPr>
        <w:t> </w:t>
      </w:r>
      <w:r>
        <w:rPr>
          <w:rFonts w:ascii="Verdana" w:hAnsi="Verdana"/>
          <w:color w:val="000000"/>
          <w:sz w:val="18"/>
          <w:szCs w:val="18"/>
        </w:rPr>
        <w:t>Ю.В. Налог на прибыль: опять поправки? / Ю.В.</w:t>
      </w:r>
      <w:r>
        <w:rPr>
          <w:rStyle w:val="WW8Num2z0"/>
          <w:rFonts w:ascii="Verdana" w:hAnsi="Verdana"/>
          <w:color w:val="000000"/>
          <w:sz w:val="18"/>
          <w:szCs w:val="18"/>
        </w:rPr>
        <w:t> </w:t>
      </w:r>
      <w:r>
        <w:rPr>
          <w:rStyle w:val="WW8Num3z0"/>
          <w:rFonts w:ascii="Verdana" w:hAnsi="Verdana"/>
          <w:color w:val="4682B4"/>
          <w:sz w:val="18"/>
          <w:szCs w:val="18"/>
        </w:rPr>
        <w:t>Подпорин</w:t>
      </w:r>
      <w:r>
        <w:rPr>
          <w:rStyle w:val="WW8Num2z0"/>
          <w:rFonts w:ascii="Verdana" w:hAnsi="Verdana"/>
          <w:color w:val="000000"/>
          <w:sz w:val="18"/>
          <w:szCs w:val="18"/>
        </w:rPr>
        <w:t> </w:t>
      </w:r>
      <w:r>
        <w:rPr>
          <w:rFonts w:ascii="Verdana" w:hAnsi="Verdana"/>
          <w:color w:val="000000"/>
          <w:sz w:val="18"/>
          <w:szCs w:val="18"/>
        </w:rPr>
        <w:t>// Бухгалтерское приложение. -2001. -№ 35. -С.18-21</w:t>
      </w:r>
    </w:p>
    <w:p w14:paraId="134A7962"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Поздняков</w:t>
      </w:r>
      <w:r>
        <w:rPr>
          <w:rStyle w:val="WW8Num2z0"/>
          <w:rFonts w:ascii="Verdana" w:hAnsi="Verdana"/>
          <w:color w:val="000000"/>
          <w:sz w:val="18"/>
          <w:szCs w:val="18"/>
        </w:rPr>
        <w:t> </w:t>
      </w:r>
      <w:r>
        <w:rPr>
          <w:rFonts w:ascii="Verdana" w:hAnsi="Verdana"/>
          <w:color w:val="000000"/>
          <w:sz w:val="18"/>
          <w:szCs w:val="18"/>
        </w:rPr>
        <w:t>Е.И. О некоторых проблемах проведения</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 в субъектах е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Style w:val="WW8Num2z0"/>
          <w:rFonts w:ascii="Verdana" w:hAnsi="Verdana"/>
          <w:color w:val="000000"/>
          <w:sz w:val="18"/>
          <w:szCs w:val="18"/>
        </w:rPr>
        <w:t> </w:t>
      </w:r>
      <w:r>
        <w:rPr>
          <w:rFonts w:ascii="Verdana" w:hAnsi="Verdana"/>
          <w:color w:val="000000"/>
          <w:sz w:val="18"/>
          <w:szCs w:val="18"/>
        </w:rPr>
        <w:t>/ Е.И. Поздняков, И.Н.</w:t>
      </w:r>
      <w:r>
        <w:rPr>
          <w:rStyle w:val="WW8Num2z0"/>
          <w:rFonts w:ascii="Verdana" w:hAnsi="Verdana"/>
          <w:color w:val="000000"/>
          <w:sz w:val="18"/>
          <w:szCs w:val="18"/>
        </w:rPr>
        <w:t> </w:t>
      </w:r>
      <w:r>
        <w:rPr>
          <w:rStyle w:val="WW8Num3z0"/>
          <w:rFonts w:ascii="Verdana" w:hAnsi="Verdana"/>
          <w:color w:val="4682B4"/>
          <w:sz w:val="18"/>
          <w:szCs w:val="18"/>
        </w:rPr>
        <w:t>Титова</w:t>
      </w:r>
      <w:r>
        <w:rPr>
          <w:rStyle w:val="WW8Num2z0"/>
          <w:rFonts w:ascii="Verdana" w:hAnsi="Verdana"/>
          <w:color w:val="000000"/>
          <w:sz w:val="18"/>
          <w:szCs w:val="18"/>
        </w:rPr>
        <w:t> </w:t>
      </w:r>
      <w:r>
        <w:rPr>
          <w:rFonts w:ascii="Verdana" w:hAnsi="Verdana"/>
          <w:color w:val="000000"/>
          <w:sz w:val="18"/>
          <w:szCs w:val="18"/>
        </w:rPr>
        <w:t>// Налоговый вестник. -2003. № 8. -С.8-10</w:t>
      </w:r>
    </w:p>
    <w:p w14:paraId="2B1F5C9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Поленова</w:t>
      </w:r>
      <w:r>
        <w:rPr>
          <w:rStyle w:val="WW8Num2z0"/>
          <w:rFonts w:ascii="Verdana" w:hAnsi="Verdana"/>
          <w:color w:val="000000"/>
          <w:sz w:val="18"/>
          <w:szCs w:val="18"/>
        </w:rPr>
        <w:t> </w:t>
      </w:r>
      <w:r>
        <w:rPr>
          <w:rFonts w:ascii="Verdana" w:hAnsi="Verdana"/>
          <w:color w:val="000000"/>
          <w:sz w:val="18"/>
          <w:szCs w:val="18"/>
        </w:rPr>
        <w:t>С.Н. Учет незавершенного производства в целях налогообложения / С.Н. Поленова // Бухгалтерский учет. -2002. -№ 16. -С. 16-19</w:t>
      </w:r>
    </w:p>
    <w:p w14:paraId="6D2F412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М.С. ПБУ 18/02: как учесть убыток по итогам года / М.С. Полякова// Российский налоговый курьер. -2003. № 18. -С.54-60</w:t>
      </w:r>
    </w:p>
    <w:p w14:paraId="48E44A0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М.С. Новые формы бухгалтерской отчетности: что изменилось / М.С. Полякова// Российский налоговый курьер. -2003. № 20. -С.52-60</w:t>
      </w:r>
    </w:p>
    <w:p w14:paraId="78F8603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М.С. Годовая бухгалтерская отчетность: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 xml:space="preserve">и убытках / М.С. </w:t>
      </w:r>
      <w:r>
        <w:rPr>
          <w:rFonts w:ascii="Verdana" w:hAnsi="Verdana"/>
          <w:color w:val="000000"/>
          <w:sz w:val="18"/>
          <w:szCs w:val="18"/>
        </w:rPr>
        <w:lastRenderedPageBreak/>
        <w:t>Полякова // Российский налоговый курьер. —2004. № 1-2. -С.135-140</w:t>
      </w:r>
    </w:p>
    <w:p w14:paraId="6B909D0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Е.Ю. О составлении и представлении деклараций по налогу на прибыль организаций с 2002 года / Е.Ю. Попова, О.Д.</w:t>
      </w:r>
      <w:r>
        <w:rPr>
          <w:rStyle w:val="WW8Num2z0"/>
          <w:rFonts w:ascii="Verdana" w:hAnsi="Verdana"/>
          <w:color w:val="000000"/>
          <w:sz w:val="18"/>
          <w:szCs w:val="18"/>
        </w:rPr>
        <w:t> </w:t>
      </w:r>
      <w:r>
        <w:rPr>
          <w:rStyle w:val="WW8Num3z0"/>
          <w:rFonts w:ascii="Verdana" w:hAnsi="Verdana"/>
          <w:color w:val="4682B4"/>
          <w:sz w:val="18"/>
          <w:szCs w:val="18"/>
        </w:rPr>
        <w:t>Хороший</w:t>
      </w:r>
      <w:r>
        <w:rPr>
          <w:rStyle w:val="WW8Num2z0"/>
          <w:rFonts w:ascii="Verdana" w:hAnsi="Verdana"/>
          <w:color w:val="000000"/>
          <w:sz w:val="18"/>
          <w:szCs w:val="18"/>
        </w:rPr>
        <w:t> </w:t>
      </w:r>
      <w:r>
        <w:rPr>
          <w:rFonts w:ascii="Verdana" w:hAnsi="Verdana"/>
          <w:color w:val="000000"/>
          <w:sz w:val="18"/>
          <w:szCs w:val="18"/>
        </w:rPr>
        <w:t>// Налоговый вестник. -2002. -№ 2. -С.92-104</w:t>
      </w:r>
    </w:p>
    <w:p w14:paraId="25E547C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М.В. Взносы на пенсионное</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 это косвенные расходы / М.В. Романова // Российский налоговый курьер. -2003. № 18. - С. 15-16</w:t>
      </w:r>
    </w:p>
    <w:p w14:paraId="68003BB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Романовская JI.П. Разработка аналитических регистров налогового учета нормируемых расходов и составление декларации / Л.П. Романовская // Бухгалтерский учет. -2002. -№ 11. -С.30-39</w:t>
      </w:r>
    </w:p>
    <w:p w14:paraId="6C00D1A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Романовская</w:t>
      </w:r>
      <w:r>
        <w:rPr>
          <w:rStyle w:val="WW8Num2z0"/>
          <w:rFonts w:ascii="Verdana" w:hAnsi="Verdana"/>
          <w:color w:val="000000"/>
          <w:sz w:val="18"/>
          <w:szCs w:val="18"/>
        </w:rPr>
        <w:t> </w:t>
      </w:r>
      <w:r>
        <w:rPr>
          <w:rFonts w:ascii="Verdana" w:hAnsi="Verdana"/>
          <w:color w:val="000000"/>
          <w:sz w:val="18"/>
          <w:szCs w:val="18"/>
        </w:rPr>
        <w:t>Л.П. Вопросы отражения в декларации по налогу на прибыль доходов и расходов от реализаци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работ, услуг) / Л.П. Романовская, М.В. Рачински // Бухгалтерский учет. -2002. -№ 17. -С.32-36</w:t>
      </w:r>
    </w:p>
    <w:p w14:paraId="767891AB"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Руденко</w:t>
      </w:r>
      <w:r>
        <w:rPr>
          <w:rStyle w:val="WW8Num2z0"/>
          <w:rFonts w:ascii="Verdana" w:hAnsi="Verdana"/>
          <w:color w:val="000000"/>
          <w:sz w:val="18"/>
          <w:szCs w:val="18"/>
        </w:rPr>
        <w:t> </w:t>
      </w:r>
      <w:r>
        <w:rPr>
          <w:rFonts w:ascii="Verdana" w:hAnsi="Verdana"/>
          <w:color w:val="000000"/>
          <w:sz w:val="18"/>
          <w:szCs w:val="18"/>
        </w:rPr>
        <w:t>Н.В. Налоговый учет в</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основного и вспомогательных производств / Н.В. Руденко // Российский налоговый курьер. -2003. № 8. -С. 15-21</w:t>
      </w:r>
    </w:p>
    <w:p w14:paraId="0A79336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Синилов</w:t>
      </w:r>
      <w:r>
        <w:rPr>
          <w:rStyle w:val="WW8Num2z0"/>
          <w:rFonts w:ascii="Verdana" w:hAnsi="Verdana"/>
          <w:color w:val="000000"/>
          <w:sz w:val="18"/>
          <w:szCs w:val="18"/>
        </w:rPr>
        <w:t> </w:t>
      </w:r>
      <w:r>
        <w:rPr>
          <w:rFonts w:ascii="Verdana" w:hAnsi="Verdana"/>
          <w:color w:val="000000"/>
          <w:sz w:val="18"/>
          <w:szCs w:val="18"/>
        </w:rPr>
        <w:t>В.К. Амортизация и выбытие основных средств из отдельной амортизационной группы / В.К. Синилов // Российский налоговый курьер. -2003. № 21. - С. 17-18</w:t>
      </w:r>
    </w:p>
    <w:p w14:paraId="66B5A7A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и налоги: что делат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в 2002 году? / Я.В. Соколов, M.JI.</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 Консультант. -2002. -№ 6. -С.64-66</w:t>
      </w:r>
    </w:p>
    <w:p w14:paraId="61ED4BB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Старостин</w:t>
      </w:r>
      <w:r>
        <w:rPr>
          <w:rStyle w:val="WW8Num2z0"/>
          <w:rFonts w:ascii="Verdana" w:hAnsi="Verdana"/>
          <w:color w:val="000000"/>
          <w:sz w:val="18"/>
          <w:szCs w:val="18"/>
        </w:rPr>
        <w:t> </w:t>
      </w:r>
      <w:r>
        <w:rPr>
          <w:rFonts w:ascii="Verdana" w:hAnsi="Verdana"/>
          <w:color w:val="000000"/>
          <w:sz w:val="18"/>
          <w:szCs w:val="18"/>
        </w:rPr>
        <w:t>С.Н. О налоговом учете основных средств в соответствии с требованиями главы 25 Налогового кодекса РФ / С.Н. Старостин // Консультант. -2001. -№ 23. -С.27-131</w:t>
      </w:r>
    </w:p>
    <w:p w14:paraId="677F99F4"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Украинский Р. Налоговый учет проблемы и решения / Р. Украинский // Экономика и жизнь. -2002. -№ 16. -С.25</w:t>
      </w:r>
    </w:p>
    <w:p w14:paraId="25420EFE"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Усольцева JLH. Параллельные учеты / JI.H. Усольцева // Учет. Налоги. Право. -2001. -№ 46. -С.8-9</w:t>
      </w:r>
    </w:p>
    <w:p w14:paraId="7245E89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Фогель О. Организация налогового учета в «1С:</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7.7» / О. Фогель // Экономика и жизнь. -2002. -№ 17. -С.34</w:t>
      </w:r>
    </w:p>
    <w:p w14:paraId="7EF892D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Фомичева</w:t>
      </w:r>
      <w:r>
        <w:rPr>
          <w:rStyle w:val="WW8Num2z0"/>
          <w:rFonts w:ascii="Verdana" w:hAnsi="Verdana"/>
          <w:color w:val="000000"/>
          <w:sz w:val="18"/>
          <w:szCs w:val="18"/>
        </w:rPr>
        <w:t> </w:t>
      </w:r>
      <w:r>
        <w:rPr>
          <w:rFonts w:ascii="Verdana" w:hAnsi="Verdana"/>
          <w:color w:val="000000"/>
          <w:sz w:val="18"/>
          <w:szCs w:val="18"/>
        </w:rPr>
        <w:t>Л.П. Комментарий к Методическим указаниям по бухгалтерскому учету материально-производственных запасов / Л.П. Фомичева // Нормативные Акты для бухгалтера. -2002. -№ 5. -С. 134-138</w:t>
      </w:r>
    </w:p>
    <w:p w14:paraId="21252AFA"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А. Есть объект и учет будет / С.А. Харитонов //</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и компьютер. -2002. -№ 2.-С.6-17</w:t>
      </w:r>
    </w:p>
    <w:p w14:paraId="29EE849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А. Налог на прибыль: актуальные вопросы учета / С.А. Харитонов// Бух. 1С. -2003. -№ 11.-С.39-41</w:t>
      </w:r>
    </w:p>
    <w:p w14:paraId="3E60C761"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Категории прибыли организации и их практическое значение / А.Н.</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 Бухгалтерский учет. 2002. - № 12. -С.26</w:t>
      </w:r>
    </w:p>
    <w:p w14:paraId="21CDB51F"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Хороший</w:t>
      </w:r>
      <w:r>
        <w:rPr>
          <w:rStyle w:val="WW8Num2z0"/>
          <w:rFonts w:ascii="Verdana" w:hAnsi="Verdana"/>
          <w:color w:val="000000"/>
          <w:sz w:val="18"/>
          <w:szCs w:val="18"/>
        </w:rPr>
        <w:t> </w:t>
      </w:r>
      <w:r>
        <w:rPr>
          <w:rFonts w:ascii="Verdana" w:hAnsi="Verdana"/>
          <w:color w:val="000000"/>
          <w:sz w:val="18"/>
          <w:szCs w:val="18"/>
        </w:rPr>
        <w:t>О.Д. Налоговый учет глазами налоговых органов / О.Д. Хороший // Учет, налоги, право. -2001. -№ 46. -С. 12-14</w:t>
      </w:r>
    </w:p>
    <w:p w14:paraId="6BAA3AC7"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Хороший</w:t>
      </w:r>
      <w:r>
        <w:rPr>
          <w:rStyle w:val="WW8Num2z0"/>
          <w:rFonts w:ascii="Verdana" w:hAnsi="Verdana"/>
          <w:color w:val="000000"/>
          <w:sz w:val="18"/>
          <w:szCs w:val="18"/>
        </w:rPr>
        <w:t> </w:t>
      </w:r>
      <w:r>
        <w:rPr>
          <w:rFonts w:ascii="Verdana" w:hAnsi="Verdana"/>
          <w:color w:val="000000"/>
          <w:sz w:val="18"/>
          <w:szCs w:val="18"/>
        </w:rPr>
        <w:t>О.Д. Об учете сомнительной или</w:t>
      </w:r>
      <w:r>
        <w:rPr>
          <w:rStyle w:val="WW8Num2z0"/>
          <w:rFonts w:ascii="Verdana" w:hAnsi="Verdana"/>
          <w:color w:val="000000"/>
          <w:sz w:val="18"/>
          <w:szCs w:val="18"/>
        </w:rPr>
        <w:t> </w:t>
      </w:r>
      <w:r>
        <w:rPr>
          <w:rStyle w:val="WW8Num3z0"/>
          <w:rFonts w:ascii="Verdana" w:hAnsi="Verdana"/>
          <w:color w:val="4682B4"/>
          <w:sz w:val="18"/>
          <w:szCs w:val="18"/>
        </w:rPr>
        <w:t>безнадежной</w:t>
      </w:r>
      <w:r>
        <w:rPr>
          <w:rStyle w:val="WW8Num2z0"/>
          <w:rFonts w:ascii="Verdana" w:hAnsi="Verdana"/>
          <w:color w:val="000000"/>
          <w:sz w:val="18"/>
          <w:szCs w:val="18"/>
        </w:rPr>
        <w:t> </w:t>
      </w:r>
      <w:r>
        <w:rPr>
          <w:rFonts w:ascii="Verdana" w:hAnsi="Verdana"/>
          <w:color w:val="000000"/>
          <w:sz w:val="18"/>
          <w:szCs w:val="18"/>
        </w:rPr>
        <w:t>задолженности при определении налоговой базы по налогу на прибыль / О.Д. Хороший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2003. -№ 9. -С.36-42.</w:t>
      </w:r>
    </w:p>
    <w:p w14:paraId="7C9DE04C"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Хохлова</w:t>
      </w:r>
      <w:r>
        <w:rPr>
          <w:rStyle w:val="WW8Num2z0"/>
          <w:rFonts w:ascii="Verdana" w:hAnsi="Verdana"/>
          <w:color w:val="000000"/>
          <w:sz w:val="18"/>
          <w:szCs w:val="18"/>
        </w:rPr>
        <w:t> </w:t>
      </w:r>
      <w:r>
        <w:rPr>
          <w:rFonts w:ascii="Verdana" w:hAnsi="Verdana"/>
          <w:color w:val="000000"/>
          <w:sz w:val="18"/>
          <w:szCs w:val="18"/>
        </w:rPr>
        <w:t>О.Ю. Формируем и используем резерв в бухгалтерском учете / О.Ю. Хохлова, Л.В. Клиенкова // Учет. Налоги. Право. -2002. -№31. -С.9</w:t>
      </w:r>
    </w:p>
    <w:p w14:paraId="4FB2B52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Собирать нужно налоги, а не штрафы / Д.Г. Черник // Консультант. -2002. -№ 12. -С. 10</w:t>
      </w:r>
    </w:p>
    <w:p w14:paraId="15DB6DA9"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Д. Налоги, которые мы выбираем, налоги, которые выбирают нас / С .Д. Шаталов // Консультант. -2002. -№ 1. -С.9-12</w:t>
      </w:r>
    </w:p>
    <w:p w14:paraId="1E0AA87D"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Д. Перспективы развития налоговой системы в России / С.Д. Шаталов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 2002. № 3. -С.35</w:t>
      </w:r>
    </w:p>
    <w:p w14:paraId="19EE90D0"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Проблемы применения нового Плана счетов бухгалтерского учета / Л.З. Шнейдман // Приложение к журналу «</w:t>
      </w:r>
      <w:r>
        <w:rPr>
          <w:rStyle w:val="WW8Num3z0"/>
          <w:rFonts w:ascii="Verdana" w:hAnsi="Verdana"/>
          <w:color w:val="4682B4"/>
          <w:sz w:val="18"/>
          <w:szCs w:val="18"/>
        </w:rPr>
        <w:t>Бухгалтерский учет</w:t>
      </w:r>
      <w:r>
        <w:rPr>
          <w:rFonts w:ascii="Verdana" w:hAnsi="Verdana"/>
          <w:color w:val="000000"/>
          <w:sz w:val="18"/>
          <w:szCs w:val="18"/>
        </w:rPr>
        <w:t>». -2002. -№ 3. —С.44-45</w:t>
      </w:r>
    </w:p>
    <w:p w14:paraId="70364763"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Шнейдман Л.3. Применение Плана счетов бухгалтерского учета / Л.З. Шнейдман // Финансовая газета. -2002. -№ 13. -С.6-7</w:t>
      </w:r>
    </w:p>
    <w:p w14:paraId="6D5D9A45" w14:textId="77777777" w:rsidR="00EC0552" w:rsidRDefault="00EC0552" w:rsidP="00EC055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 xml:space="preserve">О.В. Учетная политика для целей налогообложения прибыли / О.В. Щербакова </w:t>
      </w:r>
      <w:r>
        <w:rPr>
          <w:rFonts w:ascii="Verdana" w:hAnsi="Verdana"/>
          <w:color w:val="000000"/>
          <w:sz w:val="18"/>
          <w:szCs w:val="18"/>
        </w:rPr>
        <w:lastRenderedPageBreak/>
        <w:t>// Консультант. -2001. -№ 24. -С.49-50</w:t>
      </w:r>
    </w:p>
    <w:p w14:paraId="412ECD1E" w14:textId="491EA8A4" w:rsidR="00520530" w:rsidRPr="00EC0552" w:rsidRDefault="00EC0552" w:rsidP="00EC0552">
      <w:r>
        <w:rPr>
          <w:rFonts w:ascii="Verdana" w:hAnsi="Verdana"/>
          <w:color w:val="000000"/>
          <w:sz w:val="18"/>
          <w:szCs w:val="18"/>
        </w:rPr>
        <w:br/>
      </w:r>
      <w:r>
        <w:rPr>
          <w:rFonts w:ascii="Verdana" w:hAnsi="Verdana"/>
          <w:color w:val="000000"/>
          <w:sz w:val="18"/>
          <w:szCs w:val="18"/>
        </w:rPr>
        <w:br/>
      </w:r>
      <w:bookmarkStart w:id="0" w:name="_GoBack"/>
      <w:bookmarkEnd w:id="0"/>
    </w:p>
    <w:sectPr w:rsidR="00520530" w:rsidRPr="00EC055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18C8" w14:textId="77777777" w:rsidR="00B2779D" w:rsidRDefault="00B2779D">
      <w:pPr>
        <w:spacing w:after="0" w:line="240" w:lineRule="auto"/>
      </w:pPr>
      <w:r>
        <w:separator/>
      </w:r>
    </w:p>
  </w:endnote>
  <w:endnote w:type="continuationSeparator" w:id="0">
    <w:p w14:paraId="165813B8" w14:textId="77777777" w:rsidR="00B2779D" w:rsidRDefault="00B2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5657A" w14:textId="77777777" w:rsidR="00B2779D" w:rsidRDefault="00B2779D">
      <w:pPr>
        <w:spacing w:after="0" w:line="240" w:lineRule="auto"/>
      </w:pPr>
      <w:r>
        <w:separator/>
      </w:r>
    </w:p>
  </w:footnote>
  <w:footnote w:type="continuationSeparator" w:id="0">
    <w:p w14:paraId="791D7606" w14:textId="77777777" w:rsidR="00B2779D" w:rsidRDefault="00B2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79D"/>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FB5D-4795-4101-99B7-F3C6BECD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0</TotalTime>
  <Pages>14</Pages>
  <Words>6903</Words>
  <Characters>393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29</cp:revision>
  <cp:lastPrinted>2009-02-06T05:36:00Z</cp:lastPrinted>
  <dcterms:created xsi:type="dcterms:W3CDTF">2016-05-04T14:28:00Z</dcterms:created>
  <dcterms:modified xsi:type="dcterms:W3CDTF">2016-08-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